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D8C18" w14:textId="2FA5B088" w:rsidR="00E20259" w:rsidRDefault="00CB6A63">
      <w:pPr>
        <w:jc w:val="center"/>
        <w:rPr>
          <w:b/>
          <w:bCs/>
          <w:sz w:val="24"/>
          <w:szCs w:val="24"/>
        </w:rPr>
      </w:pPr>
      <w:r>
        <w:rPr>
          <w:b/>
          <w:bCs/>
          <w:sz w:val="24"/>
          <w:szCs w:val="24"/>
        </w:rPr>
        <w:t xml:space="preserve"> </w:t>
      </w:r>
    </w:p>
    <w:p w14:paraId="58AD8C19" w14:textId="55E61152" w:rsidR="00E20259" w:rsidRDefault="00E20259">
      <w:pPr>
        <w:rPr>
          <w:b/>
          <w:bCs/>
          <w:sz w:val="24"/>
          <w:szCs w:val="24"/>
        </w:rPr>
      </w:pPr>
      <w:r>
        <w:rPr>
          <w:b/>
          <w:bCs/>
          <w:sz w:val="24"/>
          <w:szCs w:val="24"/>
        </w:rPr>
        <w:t xml:space="preserve">REGULAR MEETING, TOWN OF REDFIELD, </w:t>
      </w:r>
      <w:r w:rsidR="00C51621">
        <w:rPr>
          <w:b/>
          <w:bCs/>
          <w:sz w:val="24"/>
          <w:szCs w:val="24"/>
        </w:rPr>
        <w:t>NOVEMBER 8</w:t>
      </w:r>
      <w:r w:rsidR="00AB0E85">
        <w:rPr>
          <w:b/>
          <w:bCs/>
          <w:sz w:val="24"/>
          <w:szCs w:val="24"/>
        </w:rPr>
        <w:t>,</w:t>
      </w:r>
      <w:r w:rsidR="00A63626">
        <w:rPr>
          <w:b/>
          <w:bCs/>
          <w:sz w:val="24"/>
          <w:szCs w:val="24"/>
        </w:rPr>
        <w:t xml:space="preserve"> 201</w:t>
      </w:r>
      <w:r w:rsidR="00657FAF">
        <w:rPr>
          <w:b/>
          <w:bCs/>
          <w:sz w:val="24"/>
          <w:szCs w:val="24"/>
        </w:rPr>
        <w:t>7</w:t>
      </w:r>
    </w:p>
    <w:p w14:paraId="58AD8C1A" w14:textId="066FB1B6" w:rsidR="00E20259" w:rsidRDefault="00E20259">
      <w:pPr>
        <w:rPr>
          <w:sz w:val="24"/>
          <w:szCs w:val="24"/>
        </w:rPr>
      </w:pPr>
      <w:r>
        <w:rPr>
          <w:sz w:val="24"/>
          <w:szCs w:val="24"/>
        </w:rPr>
        <w:t xml:space="preserve">The regular monthly meeting of the Redfield Town Board was held on </w:t>
      </w:r>
      <w:r w:rsidR="00C51621">
        <w:rPr>
          <w:sz w:val="24"/>
          <w:szCs w:val="24"/>
        </w:rPr>
        <w:t>November 8</w:t>
      </w:r>
      <w:r w:rsidR="00C5687D">
        <w:rPr>
          <w:sz w:val="24"/>
          <w:szCs w:val="24"/>
        </w:rPr>
        <w:t>,</w:t>
      </w:r>
      <w:r>
        <w:rPr>
          <w:sz w:val="24"/>
          <w:szCs w:val="24"/>
        </w:rPr>
        <w:t xml:space="preserve"> 201</w:t>
      </w:r>
      <w:r w:rsidR="00657FAF">
        <w:rPr>
          <w:sz w:val="24"/>
          <w:szCs w:val="24"/>
        </w:rPr>
        <w:t>7</w:t>
      </w:r>
      <w:r>
        <w:rPr>
          <w:sz w:val="24"/>
          <w:szCs w:val="24"/>
        </w:rPr>
        <w:t xml:space="preserve"> at the Redfield Municipal Building starting at 7:</w:t>
      </w:r>
      <w:r w:rsidR="00A6126C">
        <w:rPr>
          <w:sz w:val="24"/>
          <w:szCs w:val="24"/>
        </w:rPr>
        <w:t>4</w:t>
      </w:r>
      <w:r>
        <w:rPr>
          <w:sz w:val="24"/>
          <w:szCs w:val="24"/>
        </w:rPr>
        <w:t>0pm.  Roll call was taken and the following board members were present:</w:t>
      </w:r>
      <w:r>
        <w:rPr>
          <w:sz w:val="24"/>
          <w:szCs w:val="24"/>
        </w:rPr>
        <w:tab/>
      </w:r>
      <w:r>
        <w:rPr>
          <w:sz w:val="24"/>
          <w:szCs w:val="24"/>
        </w:rPr>
        <w:tab/>
      </w:r>
    </w:p>
    <w:p w14:paraId="22018DEE" w14:textId="1FB55A16" w:rsidR="00951EF0" w:rsidRDefault="00E20259">
      <w:pPr>
        <w:rPr>
          <w:sz w:val="24"/>
          <w:szCs w:val="24"/>
        </w:rPr>
      </w:pPr>
      <w:r>
        <w:rPr>
          <w:sz w:val="24"/>
          <w:szCs w:val="24"/>
        </w:rPr>
        <w:tab/>
      </w:r>
      <w:r>
        <w:rPr>
          <w:sz w:val="24"/>
          <w:szCs w:val="24"/>
        </w:rPr>
        <w:tab/>
      </w:r>
      <w:r>
        <w:rPr>
          <w:sz w:val="24"/>
          <w:szCs w:val="24"/>
        </w:rPr>
        <w:tab/>
      </w:r>
      <w:r>
        <w:rPr>
          <w:sz w:val="24"/>
          <w:szCs w:val="24"/>
        </w:rPr>
        <w:tab/>
      </w:r>
      <w:r w:rsidR="00951EF0">
        <w:rPr>
          <w:sz w:val="24"/>
          <w:szCs w:val="24"/>
        </w:rPr>
        <w:t>Tanya Yerdon</w:t>
      </w:r>
      <w:r w:rsidR="00951EF0">
        <w:rPr>
          <w:sz w:val="24"/>
          <w:szCs w:val="24"/>
        </w:rPr>
        <w:tab/>
      </w:r>
      <w:r w:rsidR="00951EF0">
        <w:rPr>
          <w:sz w:val="24"/>
          <w:szCs w:val="24"/>
        </w:rPr>
        <w:tab/>
        <w:t>- Supervisor</w:t>
      </w:r>
    </w:p>
    <w:p w14:paraId="58AD8C1C" w14:textId="3A0A7107" w:rsidR="00E20259" w:rsidRDefault="0034390B" w:rsidP="00C51621">
      <w:pPr>
        <w:ind w:left="2160" w:firstLine="720"/>
        <w:rPr>
          <w:sz w:val="24"/>
          <w:szCs w:val="24"/>
        </w:rPr>
      </w:pPr>
      <w:r>
        <w:rPr>
          <w:sz w:val="24"/>
          <w:szCs w:val="24"/>
        </w:rPr>
        <w:t>Carla Bauer</w:t>
      </w:r>
      <w:r>
        <w:rPr>
          <w:sz w:val="24"/>
          <w:szCs w:val="24"/>
        </w:rPr>
        <w:tab/>
      </w:r>
      <w:r>
        <w:rPr>
          <w:sz w:val="24"/>
          <w:szCs w:val="24"/>
        </w:rPr>
        <w:tab/>
      </w:r>
      <w:r w:rsidR="00951EF0">
        <w:rPr>
          <w:sz w:val="24"/>
          <w:szCs w:val="24"/>
        </w:rPr>
        <w:t>- Councilwoman</w:t>
      </w:r>
    </w:p>
    <w:p w14:paraId="58AD8C1E" w14:textId="6BC6A409" w:rsidR="00E20259" w:rsidRDefault="004560B8">
      <w:pPr>
        <w:rPr>
          <w:sz w:val="24"/>
          <w:szCs w:val="24"/>
        </w:rPr>
      </w:pPr>
      <w:r>
        <w:rPr>
          <w:sz w:val="24"/>
          <w:szCs w:val="24"/>
        </w:rPr>
        <w:tab/>
      </w:r>
      <w:r>
        <w:rPr>
          <w:sz w:val="24"/>
          <w:szCs w:val="24"/>
        </w:rPr>
        <w:tab/>
      </w:r>
      <w:r>
        <w:rPr>
          <w:sz w:val="24"/>
          <w:szCs w:val="24"/>
        </w:rPr>
        <w:tab/>
      </w:r>
      <w:r>
        <w:rPr>
          <w:sz w:val="24"/>
          <w:szCs w:val="24"/>
        </w:rPr>
        <w:tab/>
      </w:r>
      <w:r w:rsidR="00E20259">
        <w:rPr>
          <w:sz w:val="24"/>
          <w:szCs w:val="24"/>
        </w:rPr>
        <w:t>Elaine Yerdon</w:t>
      </w:r>
      <w:r w:rsidR="00E20259">
        <w:rPr>
          <w:sz w:val="24"/>
          <w:szCs w:val="24"/>
        </w:rPr>
        <w:tab/>
      </w:r>
      <w:r w:rsidR="00E20259">
        <w:rPr>
          <w:sz w:val="24"/>
          <w:szCs w:val="24"/>
        </w:rPr>
        <w:tab/>
        <w:t>- Councilwoman</w:t>
      </w:r>
    </w:p>
    <w:p w14:paraId="58AD8C20" w14:textId="7CBBFDE9" w:rsidR="00E20259" w:rsidRDefault="00E20259">
      <w:pPr>
        <w:rPr>
          <w:sz w:val="24"/>
          <w:szCs w:val="24"/>
        </w:rPr>
      </w:pPr>
      <w:r>
        <w:rPr>
          <w:sz w:val="24"/>
          <w:szCs w:val="24"/>
        </w:rPr>
        <w:tab/>
      </w:r>
      <w:r>
        <w:rPr>
          <w:sz w:val="24"/>
          <w:szCs w:val="24"/>
        </w:rPr>
        <w:tab/>
      </w:r>
      <w:r>
        <w:rPr>
          <w:sz w:val="24"/>
          <w:szCs w:val="24"/>
        </w:rPr>
        <w:tab/>
      </w:r>
      <w:r>
        <w:rPr>
          <w:sz w:val="24"/>
          <w:szCs w:val="24"/>
        </w:rPr>
        <w:tab/>
        <w:t>Erwin Webb</w:t>
      </w:r>
      <w:r>
        <w:rPr>
          <w:sz w:val="24"/>
          <w:szCs w:val="24"/>
        </w:rPr>
        <w:tab/>
      </w:r>
      <w:r>
        <w:rPr>
          <w:sz w:val="24"/>
          <w:szCs w:val="24"/>
        </w:rPr>
        <w:tab/>
        <w:t>- Councilman</w:t>
      </w:r>
      <w:r w:rsidR="004560B8">
        <w:rPr>
          <w:sz w:val="24"/>
          <w:szCs w:val="24"/>
        </w:rPr>
        <w:tab/>
      </w:r>
    </w:p>
    <w:p w14:paraId="5308DD23" w14:textId="071286DE" w:rsidR="00C51621" w:rsidRDefault="00C51621">
      <w:pPr>
        <w:rPr>
          <w:sz w:val="24"/>
          <w:szCs w:val="24"/>
        </w:rPr>
      </w:pPr>
      <w:r>
        <w:rPr>
          <w:sz w:val="24"/>
          <w:szCs w:val="24"/>
        </w:rPr>
        <w:t>Absent:</w:t>
      </w:r>
      <w:r>
        <w:rPr>
          <w:sz w:val="24"/>
          <w:szCs w:val="24"/>
        </w:rPr>
        <w:tab/>
      </w:r>
      <w:r>
        <w:rPr>
          <w:sz w:val="24"/>
          <w:szCs w:val="24"/>
        </w:rPr>
        <w:tab/>
      </w:r>
      <w:r>
        <w:rPr>
          <w:sz w:val="24"/>
          <w:szCs w:val="24"/>
        </w:rPr>
        <w:tab/>
        <w:t>James Cheney</w:t>
      </w:r>
      <w:r>
        <w:rPr>
          <w:sz w:val="24"/>
          <w:szCs w:val="24"/>
        </w:rPr>
        <w:tab/>
      </w:r>
      <w:r>
        <w:rPr>
          <w:sz w:val="24"/>
          <w:szCs w:val="24"/>
        </w:rPr>
        <w:tab/>
        <w:t>- Councilman</w:t>
      </w:r>
    </w:p>
    <w:p w14:paraId="6CCCB987" w14:textId="77777777" w:rsidR="00C51621" w:rsidRDefault="00C51621">
      <w:pPr>
        <w:rPr>
          <w:sz w:val="24"/>
          <w:szCs w:val="24"/>
        </w:rPr>
      </w:pPr>
    </w:p>
    <w:p w14:paraId="56BB7FA8" w14:textId="6159260E" w:rsidR="00FC7F59" w:rsidRDefault="00E20259">
      <w:pPr>
        <w:rPr>
          <w:sz w:val="24"/>
          <w:szCs w:val="24"/>
        </w:rPr>
      </w:pPr>
      <w:r>
        <w:rPr>
          <w:sz w:val="24"/>
          <w:szCs w:val="24"/>
        </w:rPr>
        <w:t xml:space="preserve">In </w:t>
      </w:r>
      <w:r w:rsidR="002B0C3A">
        <w:rPr>
          <w:sz w:val="24"/>
          <w:szCs w:val="24"/>
        </w:rPr>
        <w:t>addition,</w:t>
      </w:r>
      <w:r>
        <w:rPr>
          <w:sz w:val="24"/>
          <w:szCs w:val="24"/>
        </w:rPr>
        <w:t xml:space="preserve"> Susan Hough -Town Clerk, Paul Pratt -Highway Superintendent,</w:t>
      </w:r>
      <w:r w:rsidR="008C42BF">
        <w:rPr>
          <w:sz w:val="24"/>
          <w:szCs w:val="24"/>
        </w:rPr>
        <w:t xml:space="preserve"> </w:t>
      </w:r>
      <w:r w:rsidR="00AE793A">
        <w:rPr>
          <w:sz w:val="24"/>
          <w:szCs w:val="24"/>
        </w:rPr>
        <w:t xml:space="preserve">Marc Christmas – Christmas &amp; Associates, </w:t>
      </w:r>
      <w:r w:rsidR="00904E7C" w:rsidRPr="00904E7C">
        <w:rPr>
          <w:sz w:val="24"/>
          <w:szCs w:val="24"/>
        </w:rPr>
        <w:t>Tom Jones, Jane Jones - Assessor</w:t>
      </w:r>
      <w:r w:rsidR="00904E7C">
        <w:rPr>
          <w:sz w:val="24"/>
          <w:szCs w:val="24"/>
        </w:rPr>
        <w:t xml:space="preserve">, </w:t>
      </w:r>
      <w:r w:rsidR="00B27067">
        <w:rPr>
          <w:sz w:val="24"/>
          <w:szCs w:val="24"/>
        </w:rPr>
        <w:t>Matt Tompkins, D</w:t>
      </w:r>
      <w:r w:rsidR="006336B2">
        <w:rPr>
          <w:sz w:val="24"/>
          <w:szCs w:val="24"/>
        </w:rPr>
        <w:t xml:space="preserve">an Murdie - Avangrid, Roger Murdie - </w:t>
      </w:r>
      <w:r w:rsidR="00B27067">
        <w:rPr>
          <w:sz w:val="24"/>
          <w:szCs w:val="24"/>
        </w:rPr>
        <w:t>Mad River Club,</w:t>
      </w:r>
      <w:r w:rsidR="006336B2">
        <w:rPr>
          <w:sz w:val="24"/>
          <w:szCs w:val="24"/>
        </w:rPr>
        <w:t xml:space="preserve"> Wanda Murdie - </w:t>
      </w:r>
      <w:r w:rsidR="00B27067">
        <w:rPr>
          <w:sz w:val="24"/>
          <w:szCs w:val="24"/>
        </w:rPr>
        <w:t>Mad River Club,</w:t>
      </w:r>
      <w:r w:rsidR="006336B2">
        <w:rPr>
          <w:sz w:val="24"/>
          <w:szCs w:val="24"/>
        </w:rPr>
        <w:t xml:space="preserve"> Ed Montieth</w:t>
      </w:r>
      <w:r w:rsidR="00B27067">
        <w:rPr>
          <w:sz w:val="24"/>
          <w:szCs w:val="24"/>
        </w:rPr>
        <w:t xml:space="preserve"> - Redfield Snowmobile Club</w:t>
      </w:r>
      <w:r w:rsidR="006336B2">
        <w:rPr>
          <w:sz w:val="24"/>
          <w:szCs w:val="24"/>
        </w:rPr>
        <w:t>,</w:t>
      </w:r>
      <w:r w:rsidR="00C51621">
        <w:rPr>
          <w:sz w:val="24"/>
          <w:szCs w:val="24"/>
        </w:rPr>
        <w:t xml:space="preserve"> John Yerdon – Redfield Vol. Fire Department, Debbie Groom – Salmon River News, Jenny Briot – Avangrid, </w:t>
      </w:r>
      <w:r w:rsidR="00AE793A">
        <w:rPr>
          <w:sz w:val="24"/>
          <w:szCs w:val="24"/>
        </w:rPr>
        <w:t xml:space="preserve">Jim Muscato - Young/Summer Attorneys for Avangrid, Michael Yerdon, Corey Yerdon – Redfield Volunteer Fire Dept. Chief, Rob Brenner – Nixon &amp; Peabody LLP Attorney for Woodwise, Tim Howell – Mad River Club, Matt Smith – Woodwise, </w:t>
      </w:r>
      <w:r w:rsidR="00B27067">
        <w:rPr>
          <w:sz w:val="24"/>
          <w:szCs w:val="24"/>
        </w:rPr>
        <w:t>Terry Harlander, Angie Kimball - Tug Hill Commission, and John Howland - Code Enforcement Officer</w:t>
      </w:r>
    </w:p>
    <w:p w14:paraId="20508565" w14:textId="77777777" w:rsidR="00B27067" w:rsidRDefault="00B27067">
      <w:pPr>
        <w:rPr>
          <w:sz w:val="24"/>
          <w:szCs w:val="24"/>
        </w:rPr>
      </w:pPr>
    </w:p>
    <w:p w14:paraId="58AD8C23" w14:textId="77777777" w:rsidR="00E20259" w:rsidRDefault="00E20259">
      <w:pPr>
        <w:rPr>
          <w:sz w:val="24"/>
          <w:szCs w:val="24"/>
        </w:rPr>
      </w:pPr>
      <w:r>
        <w:rPr>
          <w:sz w:val="24"/>
          <w:szCs w:val="24"/>
        </w:rPr>
        <w:t>Pledge of the Allegiance was said.</w:t>
      </w:r>
    </w:p>
    <w:p w14:paraId="711DBD61" w14:textId="77777777" w:rsidR="00A20D3B" w:rsidRDefault="00A20D3B">
      <w:pPr>
        <w:rPr>
          <w:sz w:val="24"/>
          <w:szCs w:val="24"/>
        </w:rPr>
      </w:pPr>
    </w:p>
    <w:p w14:paraId="58AD8C2F" w14:textId="25709151" w:rsidR="00E20259" w:rsidRDefault="002B0C3A">
      <w:pPr>
        <w:rPr>
          <w:b/>
          <w:bCs/>
          <w:sz w:val="24"/>
          <w:szCs w:val="24"/>
          <w:u w:val="single"/>
        </w:rPr>
      </w:pPr>
      <w:r>
        <w:rPr>
          <w:b/>
          <w:bCs/>
          <w:sz w:val="24"/>
          <w:szCs w:val="24"/>
          <w:u w:val="single"/>
        </w:rPr>
        <w:t>Resolution 17</w:t>
      </w:r>
      <w:r w:rsidR="00FC46FA">
        <w:rPr>
          <w:b/>
          <w:bCs/>
          <w:sz w:val="24"/>
          <w:szCs w:val="24"/>
          <w:u w:val="single"/>
        </w:rPr>
        <w:t>-</w:t>
      </w:r>
      <w:r w:rsidR="00A20D3B">
        <w:rPr>
          <w:b/>
          <w:bCs/>
          <w:sz w:val="24"/>
          <w:szCs w:val="24"/>
          <w:u w:val="single"/>
        </w:rPr>
        <w:t>1</w:t>
      </w:r>
      <w:r w:rsidR="00AE793A">
        <w:rPr>
          <w:b/>
          <w:bCs/>
          <w:sz w:val="24"/>
          <w:szCs w:val="24"/>
          <w:u w:val="single"/>
        </w:rPr>
        <w:t>1</w:t>
      </w:r>
      <w:r w:rsidR="00661E90">
        <w:rPr>
          <w:b/>
          <w:bCs/>
          <w:sz w:val="24"/>
          <w:szCs w:val="24"/>
          <w:u w:val="single"/>
        </w:rPr>
        <w:t>4</w:t>
      </w:r>
    </w:p>
    <w:p w14:paraId="58AD8C30" w14:textId="37FD7EAE" w:rsidR="00E20259" w:rsidRDefault="00E20259">
      <w:pPr>
        <w:rPr>
          <w:sz w:val="24"/>
          <w:szCs w:val="24"/>
        </w:rPr>
      </w:pPr>
      <w:r>
        <w:rPr>
          <w:sz w:val="24"/>
          <w:szCs w:val="24"/>
        </w:rPr>
        <w:t xml:space="preserve">Motion was made by </w:t>
      </w:r>
      <w:r w:rsidR="00661E90">
        <w:rPr>
          <w:sz w:val="24"/>
          <w:szCs w:val="24"/>
        </w:rPr>
        <w:t xml:space="preserve">Elaine Yerdon </w:t>
      </w:r>
      <w:r w:rsidR="006C281D">
        <w:rPr>
          <w:sz w:val="24"/>
          <w:szCs w:val="24"/>
        </w:rPr>
        <w:t xml:space="preserve">and seconded by </w:t>
      </w:r>
      <w:r w:rsidR="00A6126C">
        <w:rPr>
          <w:sz w:val="24"/>
          <w:szCs w:val="24"/>
        </w:rPr>
        <w:t xml:space="preserve">Carla Bauer </w:t>
      </w:r>
      <w:r>
        <w:rPr>
          <w:sz w:val="24"/>
          <w:szCs w:val="24"/>
        </w:rPr>
        <w:t>that the</w:t>
      </w:r>
    </w:p>
    <w:p w14:paraId="21F8E06A" w14:textId="0EA86266" w:rsidR="00026C40" w:rsidRPr="001D299A" w:rsidRDefault="00E20259" w:rsidP="00792223">
      <w:pPr>
        <w:rPr>
          <w:sz w:val="24"/>
          <w:szCs w:val="24"/>
        </w:rPr>
      </w:pPr>
      <w:r w:rsidRPr="00825786">
        <w:rPr>
          <w:sz w:val="24"/>
          <w:szCs w:val="24"/>
        </w:rPr>
        <w:t xml:space="preserve">General Fund Bills - Abstract </w:t>
      </w:r>
      <w:r w:rsidR="00951EF0" w:rsidRPr="00825786">
        <w:rPr>
          <w:sz w:val="24"/>
          <w:szCs w:val="24"/>
        </w:rPr>
        <w:t>#</w:t>
      </w:r>
      <w:r w:rsidR="00531AEB">
        <w:rPr>
          <w:sz w:val="24"/>
          <w:szCs w:val="24"/>
        </w:rPr>
        <w:t>1</w:t>
      </w:r>
      <w:r w:rsidR="00661E90">
        <w:rPr>
          <w:sz w:val="24"/>
          <w:szCs w:val="24"/>
        </w:rPr>
        <w:t>1</w:t>
      </w:r>
      <w:r w:rsidR="00D20F28" w:rsidRPr="00825786">
        <w:rPr>
          <w:sz w:val="24"/>
          <w:szCs w:val="24"/>
        </w:rPr>
        <w:tab/>
      </w:r>
      <w:r w:rsidR="00D20F28" w:rsidRPr="00547290">
        <w:rPr>
          <w:sz w:val="24"/>
          <w:szCs w:val="24"/>
        </w:rPr>
        <w:t>Vouchers</w:t>
      </w:r>
      <w:r w:rsidR="00AA3BD8" w:rsidRPr="00547290">
        <w:rPr>
          <w:sz w:val="24"/>
          <w:szCs w:val="24"/>
        </w:rPr>
        <w:t xml:space="preserve"> </w:t>
      </w:r>
      <w:r w:rsidR="00547290" w:rsidRPr="00547290">
        <w:rPr>
          <w:sz w:val="24"/>
          <w:szCs w:val="24"/>
        </w:rPr>
        <w:t>3</w:t>
      </w:r>
      <w:r w:rsidR="00A6126C">
        <w:rPr>
          <w:sz w:val="24"/>
          <w:szCs w:val="24"/>
        </w:rPr>
        <w:t>59</w:t>
      </w:r>
      <w:r w:rsidR="00547290">
        <w:rPr>
          <w:sz w:val="24"/>
          <w:szCs w:val="24"/>
        </w:rPr>
        <w:t>-3</w:t>
      </w:r>
      <w:r w:rsidR="00A6126C">
        <w:rPr>
          <w:sz w:val="24"/>
          <w:szCs w:val="24"/>
        </w:rPr>
        <w:t>73</w:t>
      </w:r>
      <w:r w:rsidR="00547290">
        <w:rPr>
          <w:sz w:val="24"/>
          <w:szCs w:val="24"/>
        </w:rPr>
        <w:t>, 3</w:t>
      </w:r>
      <w:r w:rsidR="00A6126C">
        <w:rPr>
          <w:sz w:val="24"/>
          <w:szCs w:val="24"/>
        </w:rPr>
        <w:t>87</w:t>
      </w:r>
      <w:r w:rsidR="001D299A">
        <w:rPr>
          <w:sz w:val="24"/>
          <w:szCs w:val="24"/>
        </w:rPr>
        <w:t>-3</w:t>
      </w:r>
      <w:r w:rsidR="00A6126C">
        <w:rPr>
          <w:sz w:val="24"/>
          <w:szCs w:val="24"/>
        </w:rPr>
        <w:t>90</w:t>
      </w:r>
      <w:r w:rsidR="00C36D9F" w:rsidRPr="00C36D9F">
        <w:rPr>
          <w:color w:val="C00000"/>
          <w:sz w:val="24"/>
          <w:szCs w:val="24"/>
        </w:rPr>
        <w:tab/>
      </w:r>
      <w:r w:rsidR="00674946" w:rsidRPr="00674946">
        <w:rPr>
          <w:sz w:val="24"/>
          <w:szCs w:val="24"/>
        </w:rPr>
        <w:tab/>
      </w:r>
      <w:r w:rsidRPr="00674946">
        <w:rPr>
          <w:sz w:val="24"/>
          <w:szCs w:val="24"/>
        </w:rPr>
        <w:t xml:space="preserve">Totaling </w:t>
      </w:r>
      <w:r w:rsidR="00674946" w:rsidRPr="003A4C40">
        <w:rPr>
          <w:sz w:val="24"/>
          <w:szCs w:val="24"/>
        </w:rPr>
        <w:t xml:space="preserve">$ </w:t>
      </w:r>
      <w:r w:rsidR="00A6126C">
        <w:rPr>
          <w:sz w:val="24"/>
          <w:szCs w:val="24"/>
        </w:rPr>
        <w:t>7,389.37</w:t>
      </w:r>
    </w:p>
    <w:p w14:paraId="58AD8C34" w14:textId="0289883E" w:rsidR="00E20259" w:rsidRPr="001D299A" w:rsidRDefault="00E20259" w:rsidP="00792223">
      <w:pPr>
        <w:rPr>
          <w:sz w:val="24"/>
          <w:szCs w:val="24"/>
        </w:rPr>
      </w:pPr>
      <w:r w:rsidRPr="00674946">
        <w:rPr>
          <w:sz w:val="24"/>
          <w:szCs w:val="24"/>
        </w:rPr>
        <w:t xml:space="preserve">Light District #1 - </w:t>
      </w:r>
      <w:r w:rsidR="00A537B1" w:rsidRPr="00674946">
        <w:rPr>
          <w:sz w:val="24"/>
          <w:szCs w:val="24"/>
        </w:rPr>
        <w:t xml:space="preserve"> </w:t>
      </w:r>
      <w:r w:rsidR="00951EF0" w:rsidRPr="00674946">
        <w:rPr>
          <w:sz w:val="24"/>
          <w:szCs w:val="24"/>
        </w:rPr>
        <w:t>Abstract</w:t>
      </w:r>
      <w:r w:rsidR="00D25880" w:rsidRPr="00674946">
        <w:rPr>
          <w:sz w:val="24"/>
          <w:szCs w:val="24"/>
        </w:rPr>
        <w:t xml:space="preserve"> </w:t>
      </w:r>
      <w:r w:rsidR="00951EF0" w:rsidRPr="00674946">
        <w:rPr>
          <w:sz w:val="24"/>
          <w:szCs w:val="24"/>
        </w:rPr>
        <w:t>#</w:t>
      </w:r>
      <w:r w:rsidR="00531AEB">
        <w:rPr>
          <w:sz w:val="24"/>
          <w:szCs w:val="24"/>
        </w:rPr>
        <w:t>1</w:t>
      </w:r>
      <w:r w:rsidR="00661E90">
        <w:rPr>
          <w:sz w:val="24"/>
          <w:szCs w:val="24"/>
        </w:rPr>
        <w:t>1</w:t>
      </w:r>
      <w:r w:rsidR="00FC46FA" w:rsidRPr="00674946">
        <w:rPr>
          <w:sz w:val="24"/>
          <w:szCs w:val="24"/>
        </w:rPr>
        <w:tab/>
      </w:r>
      <w:r w:rsidR="00FC46FA" w:rsidRPr="001D299A">
        <w:rPr>
          <w:sz w:val="24"/>
          <w:szCs w:val="24"/>
        </w:rPr>
        <w:t xml:space="preserve">Vouchers </w:t>
      </w:r>
      <w:r w:rsidR="001D299A">
        <w:rPr>
          <w:sz w:val="24"/>
          <w:szCs w:val="24"/>
        </w:rPr>
        <w:t>3</w:t>
      </w:r>
      <w:r w:rsidR="00A6126C">
        <w:rPr>
          <w:sz w:val="24"/>
          <w:szCs w:val="24"/>
        </w:rPr>
        <w:t>86</w:t>
      </w:r>
      <w:r w:rsidR="009A31B7" w:rsidRPr="00674946">
        <w:rPr>
          <w:sz w:val="24"/>
          <w:szCs w:val="24"/>
        </w:rPr>
        <w:tab/>
      </w:r>
      <w:r w:rsidR="00904F10" w:rsidRPr="00674946">
        <w:rPr>
          <w:sz w:val="24"/>
          <w:szCs w:val="24"/>
        </w:rPr>
        <w:tab/>
      </w:r>
      <w:r w:rsidR="001D299A">
        <w:rPr>
          <w:sz w:val="24"/>
          <w:szCs w:val="24"/>
        </w:rPr>
        <w:tab/>
      </w:r>
      <w:r w:rsidR="006C281D" w:rsidRPr="00674946">
        <w:rPr>
          <w:sz w:val="24"/>
          <w:szCs w:val="24"/>
        </w:rPr>
        <w:tab/>
      </w:r>
      <w:r w:rsidR="0010099F" w:rsidRPr="00674946">
        <w:rPr>
          <w:sz w:val="24"/>
          <w:szCs w:val="24"/>
        </w:rPr>
        <w:t xml:space="preserve">Totaling </w:t>
      </w:r>
      <w:r w:rsidR="0010099F" w:rsidRPr="003A4C40">
        <w:rPr>
          <w:sz w:val="24"/>
          <w:szCs w:val="24"/>
        </w:rPr>
        <w:t xml:space="preserve">$ </w:t>
      </w:r>
      <w:r w:rsidR="00B15120" w:rsidRPr="003A4C40">
        <w:rPr>
          <w:sz w:val="24"/>
          <w:szCs w:val="24"/>
        </w:rPr>
        <w:t xml:space="preserve"> </w:t>
      </w:r>
      <w:r w:rsidR="00A6126C">
        <w:rPr>
          <w:sz w:val="24"/>
          <w:szCs w:val="24"/>
        </w:rPr>
        <w:t>641.58</w:t>
      </w:r>
    </w:p>
    <w:p w14:paraId="58AD8C35" w14:textId="276DA9E3" w:rsidR="00E20259" w:rsidRDefault="00E20259">
      <w:pPr>
        <w:rPr>
          <w:sz w:val="24"/>
          <w:szCs w:val="24"/>
        </w:rPr>
      </w:pPr>
      <w:r>
        <w:rPr>
          <w:sz w:val="24"/>
          <w:szCs w:val="24"/>
        </w:rPr>
        <w:t>ADOPTED</w:t>
      </w:r>
      <w:r>
        <w:rPr>
          <w:sz w:val="24"/>
          <w:szCs w:val="24"/>
        </w:rPr>
        <w:tab/>
        <w:t xml:space="preserve">Ayes </w:t>
      </w:r>
      <w:r w:rsidR="0057348F">
        <w:rPr>
          <w:sz w:val="24"/>
          <w:szCs w:val="24"/>
        </w:rPr>
        <w:t>4</w:t>
      </w:r>
      <w:r>
        <w:rPr>
          <w:sz w:val="24"/>
          <w:szCs w:val="24"/>
        </w:rPr>
        <w:tab/>
      </w:r>
      <w:r w:rsidR="00A537B1">
        <w:rPr>
          <w:sz w:val="24"/>
          <w:szCs w:val="24"/>
        </w:rPr>
        <w:tab/>
      </w:r>
      <w:r w:rsidR="007705CF">
        <w:rPr>
          <w:sz w:val="24"/>
          <w:szCs w:val="24"/>
        </w:rPr>
        <w:t xml:space="preserve">T. Yerdon, </w:t>
      </w:r>
      <w:r>
        <w:rPr>
          <w:sz w:val="24"/>
          <w:szCs w:val="24"/>
        </w:rPr>
        <w:t>E. Yerdon, E. Webb</w:t>
      </w:r>
      <w:r w:rsidR="00A537B1">
        <w:rPr>
          <w:sz w:val="24"/>
          <w:szCs w:val="24"/>
        </w:rPr>
        <w:t>, C. Bauer</w:t>
      </w:r>
    </w:p>
    <w:p w14:paraId="58AD8C36" w14:textId="4745750E" w:rsidR="00E20259" w:rsidRDefault="0057348F">
      <w:pPr>
        <w:rPr>
          <w:sz w:val="24"/>
          <w:szCs w:val="24"/>
        </w:rPr>
      </w:pPr>
      <w:r>
        <w:rPr>
          <w:sz w:val="24"/>
          <w:szCs w:val="24"/>
        </w:rPr>
        <w:tab/>
      </w:r>
      <w:r>
        <w:rPr>
          <w:sz w:val="24"/>
          <w:szCs w:val="24"/>
        </w:rPr>
        <w:tab/>
        <w:t xml:space="preserve">Nays </w:t>
      </w:r>
      <w:r w:rsidR="00661E90">
        <w:rPr>
          <w:sz w:val="24"/>
          <w:szCs w:val="24"/>
        </w:rPr>
        <w:t>0</w:t>
      </w:r>
      <w:r>
        <w:rPr>
          <w:sz w:val="24"/>
          <w:szCs w:val="24"/>
        </w:rPr>
        <w:tab/>
      </w:r>
      <w:r>
        <w:rPr>
          <w:sz w:val="24"/>
          <w:szCs w:val="24"/>
        </w:rPr>
        <w:tab/>
      </w:r>
      <w:r w:rsidR="00661E90">
        <w:rPr>
          <w:sz w:val="24"/>
          <w:szCs w:val="24"/>
        </w:rPr>
        <w:t xml:space="preserve"> </w:t>
      </w:r>
      <w:r w:rsidR="00E20259">
        <w:rPr>
          <w:sz w:val="24"/>
          <w:szCs w:val="24"/>
        </w:rPr>
        <w:tab/>
      </w:r>
    </w:p>
    <w:p w14:paraId="58AD8C37" w14:textId="77777777" w:rsidR="00E20259" w:rsidRDefault="00E20259">
      <w:pPr>
        <w:rPr>
          <w:sz w:val="24"/>
          <w:szCs w:val="24"/>
        </w:rPr>
      </w:pPr>
    </w:p>
    <w:p w14:paraId="58AD8C38" w14:textId="555EE472" w:rsidR="00E20259" w:rsidRDefault="002B0C3A">
      <w:pPr>
        <w:rPr>
          <w:b/>
          <w:bCs/>
          <w:sz w:val="24"/>
          <w:szCs w:val="24"/>
          <w:u w:val="single"/>
        </w:rPr>
      </w:pPr>
      <w:r>
        <w:rPr>
          <w:b/>
          <w:bCs/>
          <w:sz w:val="24"/>
          <w:szCs w:val="24"/>
          <w:u w:val="single"/>
        </w:rPr>
        <w:t>Resolution 17</w:t>
      </w:r>
      <w:r w:rsidR="00FC46FA">
        <w:rPr>
          <w:b/>
          <w:bCs/>
          <w:sz w:val="24"/>
          <w:szCs w:val="24"/>
          <w:u w:val="single"/>
        </w:rPr>
        <w:t>-</w:t>
      </w:r>
      <w:r w:rsidR="00A20D3B">
        <w:rPr>
          <w:b/>
          <w:bCs/>
          <w:sz w:val="24"/>
          <w:szCs w:val="24"/>
          <w:u w:val="single"/>
        </w:rPr>
        <w:t>1</w:t>
      </w:r>
      <w:r w:rsidR="00AE793A">
        <w:rPr>
          <w:b/>
          <w:bCs/>
          <w:sz w:val="24"/>
          <w:szCs w:val="24"/>
          <w:u w:val="single"/>
        </w:rPr>
        <w:t>1</w:t>
      </w:r>
      <w:r w:rsidR="00661E90">
        <w:rPr>
          <w:b/>
          <w:bCs/>
          <w:sz w:val="24"/>
          <w:szCs w:val="24"/>
          <w:u w:val="single"/>
        </w:rPr>
        <w:t>5</w:t>
      </w:r>
    </w:p>
    <w:p w14:paraId="58AD8C39" w14:textId="44BB8347" w:rsidR="00E20259" w:rsidRDefault="00E20259">
      <w:pPr>
        <w:rPr>
          <w:sz w:val="24"/>
          <w:szCs w:val="24"/>
        </w:rPr>
      </w:pPr>
      <w:r>
        <w:rPr>
          <w:sz w:val="24"/>
          <w:szCs w:val="24"/>
        </w:rPr>
        <w:t xml:space="preserve">Motion was made by </w:t>
      </w:r>
      <w:r w:rsidR="00DD376D">
        <w:rPr>
          <w:sz w:val="24"/>
          <w:szCs w:val="24"/>
        </w:rPr>
        <w:t>Carla Bauer</w:t>
      </w:r>
      <w:r>
        <w:rPr>
          <w:sz w:val="24"/>
          <w:szCs w:val="24"/>
        </w:rPr>
        <w:t xml:space="preserve"> and seconded by </w:t>
      </w:r>
      <w:r w:rsidR="00A6126C">
        <w:rPr>
          <w:sz w:val="24"/>
          <w:szCs w:val="24"/>
        </w:rPr>
        <w:t>Erwin Webb</w:t>
      </w:r>
      <w:r>
        <w:rPr>
          <w:sz w:val="24"/>
          <w:szCs w:val="24"/>
        </w:rPr>
        <w:t xml:space="preserve"> that the </w:t>
      </w:r>
    </w:p>
    <w:p w14:paraId="58AD8C3A" w14:textId="49FE1E4C" w:rsidR="00E20259" w:rsidRPr="003B6933" w:rsidRDefault="00E20259">
      <w:pPr>
        <w:rPr>
          <w:color w:val="FF0000"/>
          <w:sz w:val="24"/>
          <w:szCs w:val="24"/>
        </w:rPr>
      </w:pPr>
      <w:r w:rsidRPr="00825786">
        <w:rPr>
          <w:sz w:val="24"/>
          <w:szCs w:val="24"/>
        </w:rPr>
        <w:t>H</w:t>
      </w:r>
      <w:r w:rsidR="00C5687D" w:rsidRPr="00825786">
        <w:rPr>
          <w:sz w:val="24"/>
          <w:szCs w:val="24"/>
        </w:rPr>
        <w:t xml:space="preserve">ighway </w:t>
      </w:r>
      <w:r w:rsidR="0014126C" w:rsidRPr="00825786">
        <w:rPr>
          <w:sz w:val="24"/>
          <w:szCs w:val="24"/>
        </w:rPr>
        <w:t xml:space="preserve">Fund Bills - Abstract # </w:t>
      </w:r>
      <w:r w:rsidR="00531AEB">
        <w:rPr>
          <w:sz w:val="24"/>
          <w:szCs w:val="24"/>
        </w:rPr>
        <w:t>1</w:t>
      </w:r>
      <w:r w:rsidR="00661E90">
        <w:rPr>
          <w:sz w:val="24"/>
          <w:szCs w:val="24"/>
        </w:rPr>
        <w:t>1</w:t>
      </w:r>
      <w:r w:rsidR="00AA3BD8">
        <w:rPr>
          <w:sz w:val="24"/>
          <w:szCs w:val="24"/>
        </w:rPr>
        <w:tab/>
      </w:r>
      <w:r w:rsidR="009E0EBE" w:rsidRPr="001D299A">
        <w:rPr>
          <w:sz w:val="24"/>
          <w:szCs w:val="24"/>
        </w:rPr>
        <w:t>Vouchers</w:t>
      </w:r>
      <w:r w:rsidR="00825786" w:rsidRPr="001D299A">
        <w:rPr>
          <w:sz w:val="24"/>
          <w:szCs w:val="24"/>
        </w:rPr>
        <w:t xml:space="preserve"> </w:t>
      </w:r>
      <w:r w:rsidR="00A6126C">
        <w:rPr>
          <w:sz w:val="24"/>
          <w:szCs w:val="24"/>
        </w:rPr>
        <w:t>373-384</w:t>
      </w:r>
      <w:r w:rsidR="00C36D9F">
        <w:rPr>
          <w:sz w:val="24"/>
          <w:szCs w:val="24"/>
        </w:rPr>
        <w:tab/>
      </w:r>
      <w:r w:rsidR="00C36D9F">
        <w:rPr>
          <w:sz w:val="24"/>
          <w:szCs w:val="24"/>
        </w:rPr>
        <w:tab/>
      </w:r>
      <w:r w:rsidR="00C36D9F">
        <w:rPr>
          <w:sz w:val="24"/>
          <w:szCs w:val="24"/>
        </w:rPr>
        <w:tab/>
      </w:r>
      <w:r w:rsidR="00AC768E" w:rsidRPr="00674946">
        <w:rPr>
          <w:sz w:val="24"/>
          <w:szCs w:val="24"/>
        </w:rPr>
        <w:t>Totaling</w:t>
      </w:r>
      <w:r w:rsidR="00A6126C">
        <w:rPr>
          <w:sz w:val="24"/>
          <w:szCs w:val="24"/>
        </w:rPr>
        <w:t xml:space="preserve"> $</w:t>
      </w:r>
      <w:r w:rsidR="001D299A">
        <w:rPr>
          <w:sz w:val="24"/>
          <w:szCs w:val="24"/>
        </w:rPr>
        <w:t xml:space="preserve"> </w:t>
      </w:r>
      <w:r w:rsidR="00A6126C">
        <w:rPr>
          <w:sz w:val="24"/>
          <w:szCs w:val="24"/>
        </w:rPr>
        <w:t>16,535.99</w:t>
      </w:r>
      <w:r w:rsidR="003D5A59" w:rsidRPr="001D299A">
        <w:rPr>
          <w:sz w:val="24"/>
          <w:szCs w:val="24"/>
        </w:rPr>
        <w:t xml:space="preserve">  </w:t>
      </w:r>
    </w:p>
    <w:p w14:paraId="58AD8C3B" w14:textId="77777777" w:rsidR="00E20259" w:rsidRPr="0025700E" w:rsidRDefault="00E20259">
      <w:pPr>
        <w:rPr>
          <w:sz w:val="24"/>
          <w:szCs w:val="24"/>
        </w:rPr>
      </w:pPr>
      <w:r w:rsidRPr="0025700E">
        <w:rPr>
          <w:sz w:val="24"/>
          <w:szCs w:val="24"/>
        </w:rPr>
        <w:t>Be paid.</w:t>
      </w:r>
    </w:p>
    <w:p w14:paraId="58AD8C3C" w14:textId="720DBD49" w:rsidR="00E20259" w:rsidRDefault="004560B8">
      <w:pPr>
        <w:rPr>
          <w:sz w:val="24"/>
          <w:szCs w:val="24"/>
        </w:rPr>
      </w:pPr>
      <w:r>
        <w:rPr>
          <w:sz w:val="24"/>
          <w:szCs w:val="24"/>
        </w:rPr>
        <w:t>ADOPTED</w:t>
      </w:r>
      <w:r>
        <w:rPr>
          <w:sz w:val="24"/>
          <w:szCs w:val="24"/>
        </w:rPr>
        <w:tab/>
        <w:t xml:space="preserve">Ayes </w:t>
      </w:r>
      <w:r w:rsidR="00661E90">
        <w:rPr>
          <w:sz w:val="24"/>
          <w:szCs w:val="24"/>
        </w:rPr>
        <w:t>4</w:t>
      </w:r>
      <w:r w:rsidR="00E20259">
        <w:rPr>
          <w:sz w:val="24"/>
          <w:szCs w:val="24"/>
        </w:rPr>
        <w:tab/>
      </w:r>
      <w:r w:rsidR="00A6126C">
        <w:rPr>
          <w:sz w:val="24"/>
          <w:szCs w:val="24"/>
        </w:rPr>
        <w:tab/>
      </w:r>
      <w:r w:rsidR="007705CF">
        <w:rPr>
          <w:sz w:val="24"/>
          <w:szCs w:val="24"/>
        </w:rPr>
        <w:t xml:space="preserve">T. Yerdon, </w:t>
      </w:r>
      <w:r w:rsidR="00E20259">
        <w:rPr>
          <w:sz w:val="24"/>
          <w:szCs w:val="24"/>
        </w:rPr>
        <w:t>E. Yerdon, E. Webb</w:t>
      </w:r>
      <w:r w:rsidR="00A537B1">
        <w:rPr>
          <w:sz w:val="24"/>
          <w:szCs w:val="24"/>
        </w:rPr>
        <w:t>, C. Bauer</w:t>
      </w:r>
      <w:r w:rsidR="00E20259">
        <w:rPr>
          <w:sz w:val="24"/>
          <w:szCs w:val="24"/>
        </w:rPr>
        <w:tab/>
      </w:r>
      <w:r w:rsidR="00E20259">
        <w:rPr>
          <w:sz w:val="24"/>
          <w:szCs w:val="24"/>
        </w:rPr>
        <w:tab/>
      </w:r>
      <w:r w:rsidR="00E20259">
        <w:rPr>
          <w:sz w:val="24"/>
          <w:szCs w:val="24"/>
        </w:rPr>
        <w:tab/>
      </w:r>
      <w:r w:rsidR="00E20259">
        <w:rPr>
          <w:sz w:val="24"/>
          <w:szCs w:val="24"/>
        </w:rPr>
        <w:tab/>
      </w:r>
      <w:r w:rsidR="00A6126C">
        <w:rPr>
          <w:sz w:val="24"/>
          <w:szCs w:val="24"/>
        </w:rPr>
        <w:tab/>
      </w:r>
      <w:r w:rsidR="00A6126C">
        <w:rPr>
          <w:sz w:val="24"/>
          <w:szCs w:val="24"/>
        </w:rPr>
        <w:tab/>
      </w:r>
      <w:r w:rsidR="00E20259">
        <w:rPr>
          <w:sz w:val="24"/>
          <w:szCs w:val="24"/>
        </w:rPr>
        <w:t>Nays 0</w:t>
      </w:r>
      <w:r w:rsidR="00E20259">
        <w:rPr>
          <w:sz w:val="24"/>
          <w:szCs w:val="24"/>
        </w:rPr>
        <w:tab/>
      </w:r>
      <w:r w:rsidR="00E20259">
        <w:rPr>
          <w:sz w:val="24"/>
          <w:szCs w:val="24"/>
        </w:rPr>
        <w:tab/>
      </w:r>
    </w:p>
    <w:p w14:paraId="58AD8C3D" w14:textId="77777777" w:rsidR="00E20259" w:rsidRDefault="00E20259">
      <w:pPr>
        <w:rPr>
          <w:sz w:val="24"/>
          <w:szCs w:val="24"/>
        </w:rPr>
      </w:pPr>
      <w:r>
        <w:rPr>
          <w:sz w:val="24"/>
          <w:szCs w:val="24"/>
        </w:rPr>
        <w:tab/>
      </w:r>
    </w:p>
    <w:p w14:paraId="58AD8C3E" w14:textId="0B899AB8" w:rsidR="00E20259" w:rsidRDefault="00A63626">
      <w:pPr>
        <w:rPr>
          <w:b/>
          <w:bCs/>
          <w:sz w:val="24"/>
          <w:szCs w:val="24"/>
          <w:u w:val="single"/>
        </w:rPr>
      </w:pPr>
      <w:r>
        <w:rPr>
          <w:b/>
          <w:bCs/>
          <w:sz w:val="24"/>
          <w:szCs w:val="24"/>
          <w:u w:val="single"/>
        </w:rPr>
        <w:t>Resolution 1</w:t>
      </w:r>
      <w:r w:rsidR="002B0C3A">
        <w:rPr>
          <w:b/>
          <w:bCs/>
          <w:sz w:val="24"/>
          <w:szCs w:val="24"/>
          <w:u w:val="single"/>
        </w:rPr>
        <w:t>7</w:t>
      </w:r>
      <w:r w:rsidR="00FC46FA">
        <w:rPr>
          <w:b/>
          <w:bCs/>
          <w:sz w:val="24"/>
          <w:szCs w:val="24"/>
          <w:u w:val="single"/>
        </w:rPr>
        <w:t>-</w:t>
      </w:r>
      <w:r w:rsidR="00A20D3B">
        <w:rPr>
          <w:b/>
          <w:bCs/>
          <w:sz w:val="24"/>
          <w:szCs w:val="24"/>
          <w:u w:val="single"/>
        </w:rPr>
        <w:t>1</w:t>
      </w:r>
      <w:r w:rsidR="00AE793A">
        <w:rPr>
          <w:b/>
          <w:bCs/>
          <w:sz w:val="24"/>
          <w:szCs w:val="24"/>
          <w:u w:val="single"/>
        </w:rPr>
        <w:t>1</w:t>
      </w:r>
      <w:r w:rsidR="00661E90">
        <w:rPr>
          <w:b/>
          <w:bCs/>
          <w:sz w:val="24"/>
          <w:szCs w:val="24"/>
          <w:u w:val="single"/>
        </w:rPr>
        <w:t>6</w:t>
      </w:r>
    </w:p>
    <w:p w14:paraId="58AD8C3F" w14:textId="6722B43F" w:rsidR="00E20259" w:rsidRDefault="00E20259">
      <w:pPr>
        <w:rPr>
          <w:sz w:val="24"/>
          <w:szCs w:val="24"/>
        </w:rPr>
      </w:pPr>
      <w:r>
        <w:rPr>
          <w:sz w:val="24"/>
          <w:szCs w:val="24"/>
        </w:rPr>
        <w:t>Motion was made by</w:t>
      </w:r>
      <w:r w:rsidR="00A6126C" w:rsidRPr="00A6126C">
        <w:rPr>
          <w:sz w:val="24"/>
          <w:szCs w:val="24"/>
        </w:rPr>
        <w:t xml:space="preserve"> </w:t>
      </w:r>
      <w:r w:rsidR="00A6126C">
        <w:rPr>
          <w:sz w:val="24"/>
          <w:szCs w:val="24"/>
        </w:rPr>
        <w:t>Erwin Webb</w:t>
      </w:r>
      <w:r>
        <w:rPr>
          <w:sz w:val="24"/>
          <w:szCs w:val="24"/>
        </w:rPr>
        <w:t xml:space="preserve"> and seconded by</w:t>
      </w:r>
      <w:r w:rsidR="0057348F" w:rsidRPr="0057348F">
        <w:rPr>
          <w:sz w:val="24"/>
          <w:szCs w:val="24"/>
        </w:rPr>
        <w:t xml:space="preserve"> </w:t>
      </w:r>
      <w:r w:rsidR="00A6126C">
        <w:rPr>
          <w:sz w:val="24"/>
          <w:szCs w:val="24"/>
        </w:rPr>
        <w:t xml:space="preserve">Carla Bauer </w:t>
      </w:r>
      <w:r>
        <w:rPr>
          <w:sz w:val="24"/>
          <w:szCs w:val="24"/>
        </w:rPr>
        <w:t xml:space="preserve">that the </w:t>
      </w:r>
      <w:r w:rsidR="00660804">
        <w:rPr>
          <w:sz w:val="24"/>
          <w:szCs w:val="24"/>
        </w:rPr>
        <w:t xml:space="preserve">Supervisor's Report and </w:t>
      </w:r>
      <w:r w:rsidR="009A31B7">
        <w:rPr>
          <w:sz w:val="24"/>
          <w:szCs w:val="24"/>
        </w:rPr>
        <w:t>Payroll Sheets</w:t>
      </w:r>
      <w:r>
        <w:rPr>
          <w:sz w:val="24"/>
          <w:szCs w:val="24"/>
        </w:rPr>
        <w:t xml:space="preserve"> be accepted as presented.</w:t>
      </w:r>
    </w:p>
    <w:p w14:paraId="58AD8C40" w14:textId="0B8CB4A4" w:rsidR="00E20259" w:rsidRDefault="004560B8">
      <w:pPr>
        <w:rPr>
          <w:sz w:val="24"/>
          <w:szCs w:val="24"/>
        </w:rPr>
      </w:pPr>
      <w:r>
        <w:rPr>
          <w:sz w:val="24"/>
          <w:szCs w:val="24"/>
        </w:rPr>
        <w:t>ADOPTED</w:t>
      </w:r>
      <w:r>
        <w:rPr>
          <w:sz w:val="24"/>
          <w:szCs w:val="24"/>
        </w:rPr>
        <w:tab/>
        <w:t xml:space="preserve">Ayes </w:t>
      </w:r>
      <w:r w:rsidR="00661E90">
        <w:rPr>
          <w:sz w:val="24"/>
          <w:szCs w:val="24"/>
        </w:rPr>
        <w:t>4</w:t>
      </w:r>
      <w:r w:rsidR="00E20259">
        <w:rPr>
          <w:sz w:val="24"/>
          <w:szCs w:val="24"/>
        </w:rPr>
        <w:tab/>
      </w:r>
      <w:r w:rsidR="00E20259">
        <w:rPr>
          <w:sz w:val="24"/>
          <w:szCs w:val="24"/>
        </w:rPr>
        <w:tab/>
      </w:r>
      <w:r w:rsidR="007705CF">
        <w:rPr>
          <w:sz w:val="24"/>
          <w:szCs w:val="24"/>
        </w:rPr>
        <w:t xml:space="preserve">T. Yerdon, </w:t>
      </w:r>
      <w:r w:rsidR="00E20259">
        <w:rPr>
          <w:sz w:val="24"/>
          <w:szCs w:val="24"/>
        </w:rPr>
        <w:t>E. Yerdon, E. Webb</w:t>
      </w:r>
      <w:r w:rsidR="00A537B1">
        <w:rPr>
          <w:sz w:val="24"/>
          <w:szCs w:val="24"/>
        </w:rPr>
        <w:t>, C. Bauer</w:t>
      </w:r>
    </w:p>
    <w:p w14:paraId="7EA5FBD1" w14:textId="59D505D7" w:rsidR="0014126C" w:rsidRDefault="00E20259">
      <w:pPr>
        <w:rPr>
          <w:sz w:val="24"/>
          <w:szCs w:val="24"/>
        </w:rPr>
      </w:pPr>
      <w:r>
        <w:rPr>
          <w:sz w:val="24"/>
          <w:szCs w:val="24"/>
        </w:rPr>
        <w:tab/>
      </w:r>
      <w:r>
        <w:rPr>
          <w:sz w:val="24"/>
          <w:szCs w:val="24"/>
        </w:rPr>
        <w:tab/>
        <w:t>Nays 0</w:t>
      </w:r>
      <w:r>
        <w:rPr>
          <w:sz w:val="24"/>
          <w:szCs w:val="24"/>
        </w:rPr>
        <w:tab/>
      </w:r>
    </w:p>
    <w:p w14:paraId="4BA9E7C0" w14:textId="77777777" w:rsidR="00E23B50" w:rsidRDefault="00E23B50">
      <w:pPr>
        <w:rPr>
          <w:sz w:val="24"/>
          <w:szCs w:val="24"/>
        </w:rPr>
      </w:pPr>
    </w:p>
    <w:p w14:paraId="625D8CE4" w14:textId="77777777" w:rsidR="002806E2" w:rsidRPr="002806E2" w:rsidRDefault="002806E2" w:rsidP="002806E2">
      <w:pPr>
        <w:rPr>
          <w:bCs/>
          <w:sz w:val="24"/>
          <w:szCs w:val="24"/>
        </w:rPr>
      </w:pPr>
      <w:r>
        <w:rPr>
          <w:b/>
          <w:bCs/>
          <w:sz w:val="24"/>
          <w:szCs w:val="24"/>
          <w:u w:val="single"/>
        </w:rPr>
        <w:t>TOWN CLERK – SUSAN HOUGH</w:t>
      </w:r>
    </w:p>
    <w:p w14:paraId="17A94E70" w14:textId="77777777" w:rsidR="00547290" w:rsidRDefault="00547290" w:rsidP="00547290">
      <w:pPr>
        <w:ind w:left="6480" w:firstLine="720"/>
        <w:rPr>
          <w:bCs/>
          <w:sz w:val="24"/>
          <w:szCs w:val="24"/>
        </w:rPr>
      </w:pPr>
    </w:p>
    <w:p w14:paraId="3EA16FBD" w14:textId="7E957690" w:rsidR="0057348F" w:rsidRDefault="00A20D3B" w:rsidP="0057348F">
      <w:pPr>
        <w:rPr>
          <w:b/>
          <w:bCs/>
          <w:sz w:val="24"/>
          <w:szCs w:val="24"/>
          <w:u w:val="single"/>
        </w:rPr>
      </w:pPr>
      <w:bookmarkStart w:id="0" w:name="_Hlk499727052"/>
      <w:bookmarkStart w:id="1" w:name="_Hlk479151919"/>
      <w:r>
        <w:rPr>
          <w:b/>
          <w:bCs/>
          <w:sz w:val="24"/>
          <w:szCs w:val="24"/>
          <w:u w:val="single"/>
        </w:rPr>
        <w:t>Resolution 17-1</w:t>
      </w:r>
      <w:r w:rsidR="00661E90">
        <w:rPr>
          <w:b/>
          <w:bCs/>
          <w:sz w:val="24"/>
          <w:szCs w:val="24"/>
          <w:u w:val="single"/>
        </w:rPr>
        <w:t>17</w:t>
      </w:r>
    </w:p>
    <w:p w14:paraId="52487682" w14:textId="4E2E0EE1" w:rsidR="0057348F" w:rsidRDefault="0057348F" w:rsidP="0057348F">
      <w:pPr>
        <w:rPr>
          <w:sz w:val="24"/>
          <w:szCs w:val="24"/>
        </w:rPr>
      </w:pPr>
      <w:r>
        <w:rPr>
          <w:sz w:val="24"/>
          <w:szCs w:val="24"/>
        </w:rPr>
        <w:t xml:space="preserve">Motion was made by </w:t>
      </w:r>
      <w:r w:rsidR="003B6933">
        <w:rPr>
          <w:sz w:val="24"/>
          <w:szCs w:val="24"/>
        </w:rPr>
        <w:t>Elaine Yerdon</w:t>
      </w:r>
      <w:r>
        <w:rPr>
          <w:sz w:val="24"/>
          <w:szCs w:val="24"/>
        </w:rPr>
        <w:t xml:space="preserve"> and seconded by </w:t>
      </w:r>
      <w:r w:rsidR="003B6933">
        <w:rPr>
          <w:sz w:val="24"/>
          <w:szCs w:val="24"/>
        </w:rPr>
        <w:t>Carla Bauer</w:t>
      </w:r>
      <w:r>
        <w:rPr>
          <w:sz w:val="24"/>
          <w:szCs w:val="24"/>
        </w:rPr>
        <w:t xml:space="preserve"> to approve the </w:t>
      </w:r>
      <w:r w:rsidR="003B6933">
        <w:rPr>
          <w:sz w:val="24"/>
          <w:szCs w:val="24"/>
        </w:rPr>
        <w:t>September 13</w:t>
      </w:r>
      <w:r w:rsidR="00C36D9F">
        <w:rPr>
          <w:sz w:val="24"/>
          <w:szCs w:val="24"/>
        </w:rPr>
        <w:t xml:space="preserve">, </w:t>
      </w:r>
      <w:r w:rsidR="00CD420E">
        <w:rPr>
          <w:sz w:val="24"/>
          <w:szCs w:val="24"/>
        </w:rPr>
        <w:t>2017 minutes</w:t>
      </w:r>
      <w:r>
        <w:rPr>
          <w:sz w:val="24"/>
          <w:szCs w:val="24"/>
        </w:rPr>
        <w:t xml:space="preserve"> as presented</w:t>
      </w:r>
      <w:r w:rsidR="003B6933">
        <w:rPr>
          <w:sz w:val="24"/>
          <w:szCs w:val="24"/>
        </w:rPr>
        <w:t xml:space="preserve"> with meeting date change noted</w:t>
      </w:r>
      <w:r>
        <w:rPr>
          <w:sz w:val="24"/>
          <w:szCs w:val="24"/>
        </w:rPr>
        <w:t>.</w:t>
      </w:r>
    </w:p>
    <w:p w14:paraId="40F732B1" w14:textId="5FCD58EE" w:rsidR="0057348F" w:rsidRDefault="0057348F" w:rsidP="0057348F">
      <w:pPr>
        <w:rPr>
          <w:sz w:val="24"/>
          <w:szCs w:val="24"/>
        </w:rPr>
      </w:pPr>
      <w:r>
        <w:rPr>
          <w:sz w:val="24"/>
          <w:szCs w:val="24"/>
        </w:rPr>
        <w:t>ADOPTED</w:t>
      </w:r>
      <w:r>
        <w:rPr>
          <w:sz w:val="24"/>
          <w:szCs w:val="24"/>
        </w:rPr>
        <w:tab/>
        <w:t xml:space="preserve">Ayes </w:t>
      </w:r>
      <w:r w:rsidR="00661E90">
        <w:rPr>
          <w:sz w:val="24"/>
          <w:szCs w:val="24"/>
        </w:rPr>
        <w:t>4</w:t>
      </w:r>
      <w:r>
        <w:rPr>
          <w:sz w:val="24"/>
          <w:szCs w:val="24"/>
        </w:rPr>
        <w:tab/>
      </w:r>
      <w:r>
        <w:rPr>
          <w:sz w:val="24"/>
          <w:szCs w:val="24"/>
        </w:rPr>
        <w:tab/>
        <w:t>T. Yerdon, E. Yerdon, E. Webb, C. Bauer</w:t>
      </w:r>
    </w:p>
    <w:p w14:paraId="091D3DFB" w14:textId="77777777" w:rsidR="00CD420E" w:rsidRDefault="0057348F" w:rsidP="0057348F">
      <w:pPr>
        <w:rPr>
          <w:sz w:val="24"/>
          <w:szCs w:val="24"/>
        </w:rPr>
      </w:pPr>
      <w:r>
        <w:rPr>
          <w:sz w:val="24"/>
          <w:szCs w:val="24"/>
        </w:rPr>
        <w:tab/>
      </w:r>
      <w:r>
        <w:rPr>
          <w:sz w:val="24"/>
          <w:szCs w:val="24"/>
        </w:rPr>
        <w:tab/>
        <w:t>Nays 0</w:t>
      </w:r>
      <w:r>
        <w:rPr>
          <w:sz w:val="24"/>
          <w:szCs w:val="24"/>
        </w:rPr>
        <w:tab/>
      </w:r>
    </w:p>
    <w:bookmarkEnd w:id="0"/>
    <w:p w14:paraId="3384EE80" w14:textId="1BDD7C97" w:rsidR="00CD420E" w:rsidRDefault="00A6126C" w:rsidP="0057348F">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1/08/2017</w:t>
      </w:r>
      <w:r>
        <w:rPr>
          <w:sz w:val="24"/>
          <w:szCs w:val="24"/>
        </w:rPr>
        <w:tab/>
        <w:t xml:space="preserve">pg. 1 of </w:t>
      </w:r>
      <w:r w:rsidR="00DF5C6F">
        <w:rPr>
          <w:sz w:val="24"/>
          <w:szCs w:val="24"/>
        </w:rPr>
        <w:t>5</w:t>
      </w:r>
    </w:p>
    <w:p w14:paraId="106FDA03" w14:textId="42D4C379" w:rsidR="00A6126C" w:rsidRDefault="00A6126C" w:rsidP="00A6126C">
      <w:pPr>
        <w:rPr>
          <w:b/>
          <w:bCs/>
          <w:sz w:val="24"/>
          <w:szCs w:val="24"/>
          <w:u w:val="single"/>
        </w:rPr>
      </w:pPr>
      <w:r>
        <w:rPr>
          <w:b/>
          <w:bCs/>
          <w:sz w:val="24"/>
          <w:szCs w:val="24"/>
          <w:u w:val="single"/>
        </w:rPr>
        <w:lastRenderedPageBreak/>
        <w:t>Resolution 17-118</w:t>
      </w:r>
    </w:p>
    <w:p w14:paraId="3E563C25" w14:textId="0FE1EB27" w:rsidR="00A6126C" w:rsidRPr="00A6126C" w:rsidRDefault="00A6126C" w:rsidP="00A6126C">
      <w:pPr>
        <w:rPr>
          <w:sz w:val="24"/>
          <w:szCs w:val="24"/>
        </w:rPr>
      </w:pPr>
      <w:r>
        <w:rPr>
          <w:sz w:val="24"/>
          <w:szCs w:val="24"/>
        </w:rPr>
        <w:t>Motion was made by Carla Bauer and seconded by Erwin Webb to authorize Supervisor Tanya Yerdon to sign the 2018 NOCA Contract, the payments stayed the same at $ 13,590.00.</w:t>
      </w:r>
    </w:p>
    <w:p w14:paraId="57CD2330" w14:textId="4A557413" w:rsidR="00131F08" w:rsidRDefault="00A6126C" w:rsidP="00097B1C">
      <w:pPr>
        <w:rPr>
          <w:sz w:val="24"/>
          <w:szCs w:val="24"/>
        </w:rPr>
      </w:pPr>
      <w:r>
        <w:rPr>
          <w:sz w:val="24"/>
          <w:szCs w:val="24"/>
        </w:rPr>
        <w:t>ADOPTED</w:t>
      </w:r>
      <w:r>
        <w:rPr>
          <w:sz w:val="24"/>
          <w:szCs w:val="24"/>
        </w:rPr>
        <w:tab/>
        <w:t>Ayes 4</w:t>
      </w:r>
      <w:r>
        <w:rPr>
          <w:sz w:val="24"/>
          <w:szCs w:val="24"/>
        </w:rPr>
        <w:tab/>
      </w:r>
      <w:r>
        <w:rPr>
          <w:sz w:val="24"/>
          <w:szCs w:val="24"/>
        </w:rPr>
        <w:tab/>
        <w:t>T. Yerdon, E. Yerdon, E. Webb, C. Bauer</w:t>
      </w:r>
      <w:r>
        <w:rPr>
          <w:sz w:val="24"/>
          <w:szCs w:val="24"/>
        </w:rPr>
        <w:tab/>
      </w:r>
      <w:r>
        <w:rPr>
          <w:sz w:val="24"/>
          <w:szCs w:val="24"/>
        </w:rPr>
        <w:tab/>
      </w:r>
      <w:r>
        <w:rPr>
          <w:sz w:val="24"/>
          <w:szCs w:val="24"/>
        </w:rPr>
        <w:tab/>
      </w:r>
      <w:r>
        <w:rPr>
          <w:sz w:val="24"/>
          <w:szCs w:val="24"/>
        </w:rPr>
        <w:tab/>
      </w:r>
      <w:r>
        <w:rPr>
          <w:sz w:val="24"/>
          <w:szCs w:val="24"/>
        </w:rPr>
        <w:tab/>
      </w:r>
      <w:r>
        <w:rPr>
          <w:sz w:val="24"/>
          <w:szCs w:val="24"/>
        </w:rPr>
        <w:tab/>
        <w:t>Nays 0</w:t>
      </w:r>
      <w:r>
        <w:rPr>
          <w:sz w:val="24"/>
          <w:szCs w:val="24"/>
        </w:rPr>
        <w:tab/>
      </w:r>
      <w:r>
        <w:rPr>
          <w:sz w:val="24"/>
          <w:szCs w:val="24"/>
        </w:rPr>
        <w:tab/>
      </w:r>
    </w:p>
    <w:p w14:paraId="70172D99" w14:textId="41DF6DD2" w:rsidR="00D22ADC" w:rsidRDefault="00F80699" w:rsidP="0057348F">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bookmarkEnd w:id="1"/>
    <w:p w14:paraId="25FB33C6" w14:textId="77777777" w:rsidR="00946611" w:rsidRDefault="00067B15" w:rsidP="00C3786F">
      <w:pPr>
        <w:rPr>
          <w:b/>
          <w:bCs/>
          <w:sz w:val="24"/>
          <w:szCs w:val="24"/>
          <w:u w:val="single"/>
        </w:rPr>
      </w:pPr>
      <w:r>
        <w:rPr>
          <w:b/>
          <w:bCs/>
          <w:sz w:val="24"/>
          <w:szCs w:val="24"/>
          <w:u w:val="single"/>
        </w:rPr>
        <w:t>HIGHWAY SUPERINTENDENT - PAUL PRATT</w:t>
      </w:r>
    </w:p>
    <w:p w14:paraId="198DDDA9" w14:textId="77777777" w:rsidR="00946611" w:rsidRDefault="00946611" w:rsidP="00C3786F">
      <w:pPr>
        <w:rPr>
          <w:b/>
          <w:bCs/>
          <w:sz w:val="24"/>
          <w:szCs w:val="24"/>
          <w:u w:val="single"/>
        </w:rPr>
      </w:pPr>
    </w:p>
    <w:p w14:paraId="65014161" w14:textId="77777777" w:rsidR="001B3784" w:rsidRDefault="00A6126C" w:rsidP="00C3786F">
      <w:pPr>
        <w:rPr>
          <w:sz w:val="24"/>
          <w:szCs w:val="24"/>
        </w:rPr>
      </w:pPr>
      <w:r>
        <w:rPr>
          <w:sz w:val="24"/>
          <w:szCs w:val="24"/>
        </w:rPr>
        <w:t>Paul- they have been doing storm damage work, they had three (3) roads that had washouts – Little John, Otto Mills, and O’Hara.  They worked with the Town of Sandy Creek for one (1) day</w:t>
      </w:r>
      <w:r w:rsidR="00F04C4C">
        <w:rPr>
          <w:sz w:val="24"/>
          <w:szCs w:val="24"/>
        </w:rPr>
        <w:t>, under our Intermunicipal Agreement,</w:t>
      </w:r>
      <w:r>
        <w:rPr>
          <w:sz w:val="24"/>
          <w:szCs w:val="24"/>
        </w:rPr>
        <w:t xml:space="preserve"> helping them with storm damage, they had a lot more damage to roads than we did</w:t>
      </w:r>
      <w:r w:rsidR="00F04C4C">
        <w:rPr>
          <w:sz w:val="24"/>
          <w:szCs w:val="24"/>
        </w:rPr>
        <w:t>.  We helped the Town of Boylston draw sand. The 2014 &amp; 2017 are ready for winter, the 2007 will be ready next week.  He has turned in the CHIPS report/Pave NY for a total of $ 94,471.33 which we should see around December 15</w:t>
      </w:r>
      <w:r w:rsidR="00F04C4C" w:rsidRPr="00F04C4C">
        <w:rPr>
          <w:sz w:val="24"/>
          <w:szCs w:val="24"/>
          <w:vertAlign w:val="superscript"/>
        </w:rPr>
        <w:t>th</w:t>
      </w:r>
      <w:r w:rsidR="00F04C4C">
        <w:rPr>
          <w:sz w:val="24"/>
          <w:szCs w:val="24"/>
        </w:rPr>
        <w:t xml:space="preserve">.  They have had problems with the heaters in the Town Barn, he had two (2) heaters looked at, the Heat exchanger was bad, cleaned the blower motor, Glider gave a quote of $ 7,500.00 to replace and install, he got a quote from John’s Heating in Hastings for $ 2,600.00.  Next week they will be in to clean and go thru the other heaters as well.  We have five (5) furnace/heaters at the Town Barn, they are all </w:t>
      </w:r>
      <w:r w:rsidR="001B3784">
        <w:rPr>
          <w:sz w:val="24"/>
          <w:szCs w:val="24"/>
        </w:rPr>
        <w:t xml:space="preserve">19 to 20 years old, Paul thinks we should start changing some of them out.  John’s Heating has worked on the Albion Garage and the Orwell Garage.  John Yerdon asked if they offer a service contract, Paul will ask about a service contract, he is going to do business with them unless the prices go crazy. </w:t>
      </w:r>
    </w:p>
    <w:p w14:paraId="43063EE3" w14:textId="77777777" w:rsidR="001B3784" w:rsidRDefault="001B3784" w:rsidP="00C3786F">
      <w:pPr>
        <w:rPr>
          <w:sz w:val="24"/>
          <w:szCs w:val="24"/>
        </w:rPr>
      </w:pPr>
    </w:p>
    <w:p w14:paraId="67C5F8A6" w14:textId="3F93BCF4" w:rsidR="001B3784" w:rsidRDefault="001B3784" w:rsidP="00C3786F">
      <w:pPr>
        <w:rPr>
          <w:b/>
          <w:sz w:val="24"/>
          <w:szCs w:val="24"/>
          <w:u w:val="single"/>
        </w:rPr>
      </w:pPr>
      <w:r>
        <w:rPr>
          <w:b/>
          <w:sz w:val="24"/>
          <w:szCs w:val="24"/>
          <w:u w:val="single"/>
        </w:rPr>
        <w:t>JANE JONES – ASSESSOR</w:t>
      </w:r>
    </w:p>
    <w:p w14:paraId="126B606E" w14:textId="77777777" w:rsidR="001B3784" w:rsidRDefault="001B3784" w:rsidP="00C3786F">
      <w:pPr>
        <w:rPr>
          <w:sz w:val="24"/>
          <w:szCs w:val="24"/>
        </w:rPr>
      </w:pPr>
    </w:p>
    <w:p w14:paraId="3A6C0163" w14:textId="14F17F46" w:rsidR="00F04C4C" w:rsidRDefault="001B3784" w:rsidP="00C3786F">
      <w:pPr>
        <w:rPr>
          <w:sz w:val="24"/>
          <w:szCs w:val="24"/>
        </w:rPr>
      </w:pPr>
      <w:r>
        <w:rPr>
          <w:sz w:val="24"/>
          <w:szCs w:val="24"/>
        </w:rPr>
        <w:t>She attended her class and it was a very good class.</w:t>
      </w:r>
      <w:r w:rsidR="00F04C4C">
        <w:rPr>
          <w:sz w:val="24"/>
          <w:szCs w:val="24"/>
        </w:rPr>
        <w:t xml:space="preserve"> </w:t>
      </w:r>
    </w:p>
    <w:p w14:paraId="6814CB28" w14:textId="77777777" w:rsidR="00F04C4C" w:rsidRDefault="00F04C4C" w:rsidP="00C3786F">
      <w:pPr>
        <w:rPr>
          <w:sz w:val="24"/>
          <w:szCs w:val="24"/>
        </w:rPr>
      </w:pPr>
    </w:p>
    <w:p w14:paraId="0ACD325B" w14:textId="33161387" w:rsidR="00F04C4C" w:rsidRDefault="001B3784" w:rsidP="00C3786F">
      <w:pPr>
        <w:rPr>
          <w:b/>
          <w:sz w:val="24"/>
          <w:szCs w:val="24"/>
          <w:u w:val="single"/>
        </w:rPr>
      </w:pPr>
      <w:r>
        <w:rPr>
          <w:b/>
          <w:sz w:val="24"/>
          <w:szCs w:val="24"/>
          <w:u w:val="single"/>
        </w:rPr>
        <w:t>JOHN YERDON – DOG CONTROL OFFICER</w:t>
      </w:r>
    </w:p>
    <w:p w14:paraId="70F7EE2B" w14:textId="7278D670" w:rsidR="001B3784" w:rsidRDefault="001B3784" w:rsidP="00C3786F">
      <w:pPr>
        <w:rPr>
          <w:b/>
          <w:sz w:val="24"/>
          <w:szCs w:val="24"/>
          <w:u w:val="single"/>
        </w:rPr>
      </w:pPr>
    </w:p>
    <w:p w14:paraId="7843500B" w14:textId="433F31BC" w:rsidR="00F04C4C" w:rsidRDefault="001B3784" w:rsidP="00C3786F">
      <w:pPr>
        <w:rPr>
          <w:sz w:val="24"/>
          <w:szCs w:val="24"/>
        </w:rPr>
      </w:pPr>
      <w:r>
        <w:rPr>
          <w:sz w:val="24"/>
          <w:szCs w:val="24"/>
        </w:rPr>
        <w:t>The lady from NYS Ags &amp; Market came up to the kennel, John was not around, she has to make one (1) unannounced visit per year, she looked through the windows.  He told her that it’s better to call otherwise the same could happen again, he might not be around.  Supervisor – Tanya Yerdon received the reports on the Dog Control Officer and the Kennel both were satisfactory.</w:t>
      </w:r>
    </w:p>
    <w:p w14:paraId="3CF94D12" w14:textId="4457D2EB" w:rsidR="007059E7" w:rsidRDefault="00A6126C" w:rsidP="00C3786F">
      <w:pPr>
        <w:rPr>
          <w:sz w:val="24"/>
          <w:szCs w:val="24"/>
        </w:rPr>
      </w:pPr>
      <w:r>
        <w:rPr>
          <w:sz w:val="24"/>
          <w:szCs w:val="24"/>
        </w:rPr>
        <w:t xml:space="preserve"> </w:t>
      </w:r>
    </w:p>
    <w:p w14:paraId="4DC7AE89" w14:textId="5F7CEF30" w:rsidR="00071985" w:rsidRDefault="007059E7" w:rsidP="00071985">
      <w:pPr>
        <w:rPr>
          <w:b/>
          <w:sz w:val="24"/>
          <w:szCs w:val="24"/>
          <w:u w:val="single"/>
        </w:rPr>
      </w:pPr>
      <w:r>
        <w:rPr>
          <w:b/>
          <w:sz w:val="24"/>
          <w:szCs w:val="24"/>
          <w:u w:val="single"/>
        </w:rPr>
        <w:t>ANGEL</w:t>
      </w:r>
      <w:r w:rsidR="00071985">
        <w:rPr>
          <w:b/>
          <w:sz w:val="24"/>
          <w:szCs w:val="24"/>
          <w:u w:val="single"/>
        </w:rPr>
        <w:t>A KIMBALL - TUG HILL COMMISSION</w:t>
      </w:r>
    </w:p>
    <w:p w14:paraId="56F0FEF2" w14:textId="2477D65F" w:rsidR="001B3784" w:rsidRDefault="001B3784" w:rsidP="00071985">
      <w:pPr>
        <w:rPr>
          <w:b/>
          <w:sz w:val="24"/>
          <w:szCs w:val="24"/>
          <w:u w:val="single"/>
        </w:rPr>
      </w:pPr>
    </w:p>
    <w:p w14:paraId="5D06A377" w14:textId="332759DA" w:rsidR="001B3784" w:rsidRDefault="00DB1F8E" w:rsidP="001B3784">
      <w:pPr>
        <w:rPr>
          <w:b/>
          <w:sz w:val="24"/>
          <w:szCs w:val="24"/>
        </w:rPr>
      </w:pPr>
      <w:r>
        <w:rPr>
          <w:sz w:val="24"/>
          <w:szCs w:val="24"/>
        </w:rPr>
        <w:t xml:space="preserve">The </w:t>
      </w:r>
      <w:r w:rsidRPr="00DB1F8E">
        <w:rPr>
          <w:sz w:val="24"/>
          <w:szCs w:val="24"/>
          <w:shd w:val="clear" w:color="auto" w:fill="FFFFFF"/>
        </w:rPr>
        <w:t>Village of Constableville has approved to join the CTHC</w:t>
      </w:r>
      <w:r>
        <w:rPr>
          <w:sz w:val="24"/>
          <w:szCs w:val="24"/>
          <w:shd w:val="clear" w:color="auto" w:fill="FFFFFF"/>
        </w:rPr>
        <w:t xml:space="preserve">, so please don’t send in the Intermunicipal Agreement as they will need to be added.  She will get the revised Agreement out as soon as she hears from the Village of Turin – on their decision to join or not.  </w:t>
      </w:r>
      <w:r w:rsidRPr="00DB1F8E">
        <w:rPr>
          <w:rFonts w:ascii="Arial" w:hAnsi="Arial" w:cs="Arial"/>
          <w:sz w:val="19"/>
          <w:szCs w:val="19"/>
          <w:shd w:val="clear" w:color="auto" w:fill="FFFFFF"/>
        </w:rPr>
        <w:t> </w:t>
      </w:r>
      <w:r w:rsidR="001B3784" w:rsidRPr="001B3784">
        <w:rPr>
          <w:b/>
          <w:sz w:val="24"/>
          <w:szCs w:val="24"/>
        </w:rPr>
        <w:t xml:space="preserve">REMINDER:  </w:t>
      </w:r>
      <w:r w:rsidR="001B3784" w:rsidRPr="001B3784">
        <w:rPr>
          <w:sz w:val="24"/>
          <w:szCs w:val="24"/>
        </w:rPr>
        <w:t xml:space="preserve">Clean vehicle rebates are available to municipalities that purchased or leased (at least a 36-month lease) an eligible vehicle and placed it in municipal service (from an eligible dealer) on or after 4/1/17.  Rebates of up to $2,500 per vehicle will be issued for vehicles with an all-battery electric range between 10 and 50 miles and rebates of $5,000 per vehicle for vehicles with an all-battery range of over 50 miles.  Additionally, approximately $2 million in funding is available to municipalities for eligible infrastructure projects which support public use of clean vehicles (public charging or fueling of clean vehicles).  A 20% local match is necessary for the infrastructure grant.  The NYS DEC will accept applications through 5/31/18 and for more information contact DEC’s Office of Climate Change at </w:t>
      </w:r>
      <w:hyperlink r:id="rId8" w:history="1">
        <w:r w:rsidR="001B3784" w:rsidRPr="001B3784">
          <w:rPr>
            <w:rStyle w:val="Hyperlink"/>
            <w:sz w:val="24"/>
            <w:szCs w:val="24"/>
          </w:rPr>
          <w:t>ZEVrebate@dec.ny.gov</w:t>
        </w:r>
      </w:hyperlink>
      <w:r w:rsidR="001B3784" w:rsidRPr="001B3784">
        <w:rPr>
          <w:sz w:val="24"/>
          <w:szCs w:val="24"/>
        </w:rPr>
        <w:t xml:space="preserve"> or (518)402-8448.</w:t>
      </w:r>
    </w:p>
    <w:p w14:paraId="138350B8" w14:textId="77777777" w:rsidR="00DB1F8E" w:rsidRDefault="001B3784" w:rsidP="001B3784">
      <w:pPr>
        <w:rPr>
          <w:sz w:val="24"/>
          <w:szCs w:val="24"/>
        </w:rPr>
      </w:pPr>
      <w:r w:rsidRPr="001B3784">
        <w:rPr>
          <w:b/>
          <w:sz w:val="24"/>
          <w:szCs w:val="24"/>
        </w:rPr>
        <w:t xml:space="preserve">REMINDER:  </w:t>
      </w:r>
      <w:r w:rsidRPr="001B3784">
        <w:rPr>
          <w:sz w:val="24"/>
          <w:szCs w:val="24"/>
        </w:rPr>
        <w:t xml:space="preserve">NYS Archives has some upcoming training sessions available this fall.  There is a class on “Using State Archives Local Government Retention Schedules” on 11/14 from 9:30 am to 12:30 pm in the Town of Macedon and one on “Document Scanning Essentials” on 11/20 from 9:30 </w:t>
      </w:r>
    </w:p>
    <w:p w14:paraId="6B366C32" w14:textId="1FA519DA" w:rsidR="00DB1F8E" w:rsidRDefault="00DB1F8E" w:rsidP="001B3784">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11/08/2017 pg. 2 of </w:t>
      </w:r>
      <w:r w:rsidR="00DF5C6F">
        <w:rPr>
          <w:sz w:val="24"/>
          <w:szCs w:val="24"/>
        </w:rPr>
        <w:t>5</w:t>
      </w:r>
    </w:p>
    <w:p w14:paraId="3BCB1F7B" w14:textId="2FBC708C" w:rsidR="001B3784" w:rsidRPr="001B3784" w:rsidRDefault="001B3784" w:rsidP="001B3784">
      <w:pPr>
        <w:rPr>
          <w:sz w:val="24"/>
          <w:szCs w:val="24"/>
        </w:rPr>
      </w:pPr>
      <w:r w:rsidRPr="001B3784">
        <w:rPr>
          <w:sz w:val="24"/>
          <w:szCs w:val="24"/>
        </w:rPr>
        <w:lastRenderedPageBreak/>
        <w:t xml:space="preserve">am to 12:30 pm in Cazenovia.  For more information on training events see </w:t>
      </w:r>
      <w:hyperlink r:id="rId9" w:history="1">
        <w:r w:rsidRPr="001B3784">
          <w:rPr>
            <w:rStyle w:val="Hyperlink"/>
            <w:sz w:val="24"/>
            <w:szCs w:val="24"/>
          </w:rPr>
          <w:t>http://www.archives.nysed.gov/workshops/schedule</w:t>
        </w:r>
      </w:hyperlink>
      <w:r w:rsidRPr="001B3784">
        <w:rPr>
          <w:sz w:val="24"/>
          <w:szCs w:val="24"/>
        </w:rPr>
        <w:t>, click the training session you want and follow the link to registration information.</w:t>
      </w:r>
      <w:r w:rsidR="00DB1F8E">
        <w:rPr>
          <w:sz w:val="24"/>
          <w:szCs w:val="24"/>
        </w:rPr>
        <w:t xml:space="preserve">  </w:t>
      </w:r>
      <w:r w:rsidRPr="001B3784">
        <w:rPr>
          <w:sz w:val="24"/>
          <w:szCs w:val="24"/>
        </w:rPr>
        <w:t>The Jefferson Co. Planning Dept, the Tug Hill Commission, the Farm Bureau and Cornell Cooperative Extension are co-sponsoring a Solar Energy Seminar on</w:t>
      </w:r>
      <w:r w:rsidRPr="001B3784">
        <w:rPr>
          <w:b/>
          <w:sz w:val="24"/>
          <w:szCs w:val="24"/>
        </w:rPr>
        <w:t xml:space="preserve"> </w:t>
      </w:r>
      <w:r w:rsidRPr="001B3784">
        <w:rPr>
          <w:sz w:val="24"/>
          <w:szCs w:val="24"/>
        </w:rPr>
        <w:t>Tuesday Nov. 7</w:t>
      </w:r>
      <w:r w:rsidRPr="001B3784">
        <w:rPr>
          <w:sz w:val="24"/>
          <w:szCs w:val="24"/>
          <w:vertAlign w:val="superscript"/>
        </w:rPr>
        <w:t>th</w:t>
      </w:r>
      <w:r w:rsidRPr="001B3784">
        <w:rPr>
          <w:sz w:val="24"/>
          <w:szCs w:val="24"/>
        </w:rPr>
        <w:t xml:space="preserve"> at 7 pm at Jefferson Community College in Watertown.  Matt Brower from NYS Dept of Ag &amp; Markets and Melody Westfall from Scalfone Law firm will be presenting.  The seminar will discuss information for both land owners and municipalities.  There is no cost for the seminar and you can RSVP to Jefferson Co. Planning at (315)785-3144 or </w:t>
      </w:r>
      <w:hyperlink r:id="rId10" w:history="1">
        <w:r w:rsidRPr="001B3784">
          <w:rPr>
            <w:rStyle w:val="Hyperlink"/>
            <w:sz w:val="24"/>
            <w:szCs w:val="24"/>
          </w:rPr>
          <w:t>planning@co.jefferson.ny.us</w:t>
        </w:r>
      </w:hyperlink>
      <w:r w:rsidRPr="001B3784">
        <w:rPr>
          <w:sz w:val="24"/>
          <w:szCs w:val="24"/>
        </w:rPr>
        <w:t xml:space="preserve"> or online at </w:t>
      </w:r>
      <w:hyperlink r:id="rId11" w:history="1">
        <w:r w:rsidRPr="001B3784">
          <w:rPr>
            <w:rStyle w:val="Hyperlink"/>
            <w:sz w:val="24"/>
            <w:szCs w:val="24"/>
          </w:rPr>
          <w:t>https://www.eventbrite.com/e/solar-energy-seminar-tickets-39021871468</w:t>
        </w:r>
      </w:hyperlink>
      <w:r w:rsidRPr="001B3784">
        <w:rPr>
          <w:sz w:val="24"/>
          <w:szCs w:val="24"/>
        </w:rPr>
        <w:t>.</w:t>
      </w:r>
      <w:r w:rsidRPr="001B3784">
        <w:rPr>
          <w:b/>
          <w:sz w:val="24"/>
          <w:szCs w:val="24"/>
        </w:rPr>
        <w:t xml:space="preserve"> </w:t>
      </w:r>
      <w:r w:rsidRPr="001B3784">
        <w:rPr>
          <w:sz w:val="24"/>
          <w:szCs w:val="24"/>
        </w:rPr>
        <w:t xml:space="preserve"> The Association of Towns and The Office of the State Comptroller are holding a webinar for newly elected officials on Thursday Dec. 7</w:t>
      </w:r>
      <w:r w:rsidRPr="001B3784">
        <w:rPr>
          <w:sz w:val="24"/>
          <w:szCs w:val="24"/>
          <w:vertAlign w:val="superscript"/>
        </w:rPr>
        <w:t>th</w:t>
      </w:r>
      <w:r w:rsidRPr="001B3784">
        <w:rPr>
          <w:sz w:val="24"/>
          <w:szCs w:val="24"/>
        </w:rPr>
        <w:t xml:space="preserve"> from 6:30 to 8:30 pm.  Visit </w:t>
      </w:r>
      <w:hyperlink r:id="rId12" w:history="1">
        <w:r w:rsidRPr="001B3784">
          <w:rPr>
            <w:rStyle w:val="Hyperlink"/>
            <w:sz w:val="24"/>
            <w:szCs w:val="24"/>
          </w:rPr>
          <w:t>www.nytowns.org</w:t>
        </w:r>
      </w:hyperlink>
      <w:r w:rsidRPr="001B3784">
        <w:rPr>
          <w:sz w:val="24"/>
          <w:szCs w:val="24"/>
        </w:rPr>
        <w:t xml:space="preserve"> for more information.  </w:t>
      </w:r>
    </w:p>
    <w:p w14:paraId="75D0EBF5" w14:textId="2D9A9FA9" w:rsidR="001B3784" w:rsidRPr="001B3784" w:rsidRDefault="001B3784" w:rsidP="001B3784">
      <w:pPr>
        <w:rPr>
          <w:sz w:val="24"/>
          <w:szCs w:val="24"/>
        </w:rPr>
      </w:pPr>
      <w:r w:rsidRPr="001B3784">
        <w:rPr>
          <w:sz w:val="24"/>
          <w:szCs w:val="24"/>
        </w:rPr>
        <w:t>The Association of Towns has also scheduled their Newly Elected Training School for January 10-12</w:t>
      </w:r>
      <w:r w:rsidRPr="001B3784">
        <w:rPr>
          <w:sz w:val="24"/>
          <w:szCs w:val="24"/>
          <w:vertAlign w:val="superscript"/>
        </w:rPr>
        <w:t>th</w:t>
      </w:r>
      <w:r w:rsidRPr="001B3784">
        <w:rPr>
          <w:sz w:val="24"/>
          <w:szCs w:val="24"/>
        </w:rPr>
        <w:t xml:space="preserve"> at the Albany Marriott and January 17-19 at the Double Tree by Hilton in Rochester.  The school costs $200 for members and $250 for non-members.  Visit </w:t>
      </w:r>
      <w:hyperlink r:id="rId13" w:history="1">
        <w:r w:rsidRPr="001B3784">
          <w:rPr>
            <w:rStyle w:val="Hyperlink"/>
            <w:sz w:val="24"/>
            <w:szCs w:val="24"/>
          </w:rPr>
          <w:t>www.nytowns.org</w:t>
        </w:r>
      </w:hyperlink>
      <w:r w:rsidRPr="001B3784">
        <w:rPr>
          <w:sz w:val="24"/>
          <w:szCs w:val="24"/>
        </w:rPr>
        <w:t xml:space="preserve"> for more information, agendas and registration forms.</w:t>
      </w:r>
      <w:r>
        <w:rPr>
          <w:sz w:val="24"/>
          <w:szCs w:val="24"/>
        </w:rPr>
        <w:t xml:space="preserve"> </w:t>
      </w:r>
      <w:r w:rsidRPr="001B3784">
        <w:rPr>
          <w:sz w:val="24"/>
          <w:szCs w:val="24"/>
        </w:rPr>
        <w:t>The NYS Dept of Ag &amp; Markets has received a $5 million appropriation to fund a grant program available to municipalities and incorporated not-for-profit pounds, shelters and humane societies for the cost of capital projects.  Projects may include the construction, renovation, rehabilitation, installation, acquisition, or expansion of buildings, equipment or facilities need to secure and care for sheltered dogs and cats</w:t>
      </w:r>
      <w:r>
        <w:t xml:space="preserve">.  </w:t>
      </w:r>
      <w:r w:rsidRPr="001B3784">
        <w:rPr>
          <w:sz w:val="24"/>
          <w:szCs w:val="24"/>
        </w:rPr>
        <w:t xml:space="preserve">Grants range from $50,000 to $200,000 for individual applications with a 50% local match required and 100,000 to $500,000 for joint applicants with a 25% local match required.  More information can be found on the grants gateway through the </w:t>
      </w:r>
      <w:hyperlink r:id="rId14" w:history="1">
        <w:r w:rsidRPr="001B3784">
          <w:rPr>
            <w:rStyle w:val="Hyperlink"/>
            <w:sz w:val="24"/>
            <w:szCs w:val="24"/>
          </w:rPr>
          <w:t>Grants Opportunity Portal</w:t>
        </w:r>
      </w:hyperlink>
      <w:r w:rsidRPr="001B3784">
        <w:rPr>
          <w:sz w:val="24"/>
          <w:szCs w:val="24"/>
        </w:rPr>
        <w:t xml:space="preserve">.  Deadline to apply is January 10, 2018 and grant awards are expected in February 2018. </w:t>
      </w:r>
      <w:r>
        <w:rPr>
          <w:sz w:val="24"/>
          <w:szCs w:val="24"/>
        </w:rPr>
        <w:t xml:space="preserve"> </w:t>
      </w:r>
      <w:r w:rsidRPr="00DB1F8E">
        <w:rPr>
          <w:sz w:val="24"/>
          <w:szCs w:val="24"/>
        </w:rPr>
        <w:t>The NYS DEC is holding a public meeting on Inland Trout Stream Management in Jefferson County on Thursday Nov. 9</w:t>
      </w:r>
      <w:r w:rsidRPr="00DB1F8E">
        <w:rPr>
          <w:sz w:val="24"/>
          <w:szCs w:val="24"/>
          <w:vertAlign w:val="superscript"/>
        </w:rPr>
        <w:t>th</w:t>
      </w:r>
      <w:r w:rsidRPr="00DB1F8E">
        <w:rPr>
          <w:sz w:val="24"/>
          <w:szCs w:val="24"/>
        </w:rPr>
        <w:t xml:space="preserve"> at the Dulles State Office Building (317 Washington St.) in Watertown, in conference room #1 from 6:00 to 8:30 pm.  The meeting will provide an overview to the state’s inland trout stream management and elicit feedback from anglers about the topic.  For more information visit</w:t>
      </w:r>
      <w:r w:rsidRPr="00453BFE">
        <w:rPr>
          <w:rFonts w:asciiTheme="minorHAnsi" w:hAnsiTheme="minorHAnsi"/>
        </w:rPr>
        <w:t xml:space="preserve"> </w:t>
      </w:r>
      <w:hyperlink r:id="rId15" w:history="1">
        <w:r w:rsidRPr="00DB1F8E">
          <w:rPr>
            <w:rStyle w:val="Hyperlink"/>
            <w:sz w:val="24"/>
            <w:szCs w:val="24"/>
          </w:rPr>
          <w:t>http://www.dec.ny.gov/press/77537.html</w:t>
        </w:r>
      </w:hyperlink>
      <w:r>
        <w:rPr>
          <w:rFonts w:asciiTheme="minorHAnsi" w:hAnsiTheme="minorHAnsi"/>
        </w:rPr>
        <w:t>.</w:t>
      </w:r>
      <w:r>
        <w:rPr>
          <w:sz w:val="24"/>
          <w:szCs w:val="24"/>
        </w:rPr>
        <w:t xml:space="preserve"> </w:t>
      </w:r>
      <w:r w:rsidRPr="001B3784">
        <w:rPr>
          <w:sz w:val="24"/>
          <w:szCs w:val="24"/>
        </w:rPr>
        <w:t xml:space="preserve">The NYS Archives and the NYS Local Government Advisory Council have announced the 2018-19 Local Government Records Management Improvement Fund (LGRMIF) grants have opened for applications.  Three types of projects are supported: individual projects with a single applicant; shared services projects with two or more applicants and demonstration projects to develop model electronic records programs which can be duplicated by other local governments.  Application guidelines are available on the Archives website at </w:t>
      </w:r>
      <w:hyperlink r:id="rId16" w:history="1">
        <w:r w:rsidRPr="001B3784">
          <w:rPr>
            <w:rStyle w:val="Hyperlink"/>
            <w:sz w:val="24"/>
            <w:szCs w:val="24"/>
          </w:rPr>
          <w:t>http://www.archives.nysed.gov/grants/grants_lgrmif.shtml</w:t>
        </w:r>
      </w:hyperlink>
      <w:r w:rsidRPr="001B3784">
        <w:rPr>
          <w:sz w:val="24"/>
          <w:szCs w:val="24"/>
        </w:rPr>
        <w:t xml:space="preserve"> and all applications must be submitted via the State Archives </w:t>
      </w:r>
      <w:proofErr w:type="spellStart"/>
      <w:r w:rsidRPr="001B3784">
        <w:rPr>
          <w:sz w:val="24"/>
          <w:szCs w:val="24"/>
        </w:rPr>
        <w:t>eGrants</w:t>
      </w:r>
      <w:proofErr w:type="spellEnd"/>
      <w:r w:rsidRPr="001B3784">
        <w:rPr>
          <w:sz w:val="24"/>
          <w:szCs w:val="24"/>
        </w:rPr>
        <w:t xml:space="preserve"> syst</w:t>
      </w:r>
      <w:proofErr w:type="spellStart"/>
      <w:r w:rsidRPr="001B3784">
        <w:rPr>
          <w:sz w:val="24"/>
          <w:szCs w:val="24"/>
        </w:rPr>
        <w:t>em by 5</w:t>
      </w:r>
      <w:proofErr w:type="spellEnd"/>
      <w:r w:rsidRPr="001B3784">
        <w:rPr>
          <w:sz w:val="24"/>
          <w:szCs w:val="24"/>
        </w:rPr>
        <w:t xml:space="preserve"> pm on January 16, 2018.  Grant projects will run from July 1, 2018 to June 30, 2019.  There are in person grant workshops in Manlius on 11/14 and Virgil on 11/16 as well as webinars on 11/14 and 12/13.  Visit </w:t>
      </w:r>
      <w:hyperlink r:id="rId17" w:history="1">
        <w:r w:rsidRPr="001B3784">
          <w:rPr>
            <w:rStyle w:val="Hyperlink"/>
            <w:sz w:val="24"/>
            <w:szCs w:val="24"/>
          </w:rPr>
          <w:t>http://www.archives.nysed.gov/workshops/schedule</w:t>
        </w:r>
      </w:hyperlink>
      <w:r w:rsidRPr="001B3784">
        <w:rPr>
          <w:sz w:val="24"/>
          <w:szCs w:val="24"/>
        </w:rPr>
        <w:t xml:space="preserve"> for more information on these classes and registration details.</w:t>
      </w:r>
      <w:r>
        <w:rPr>
          <w:sz w:val="24"/>
          <w:szCs w:val="24"/>
        </w:rPr>
        <w:t xml:space="preserve"> </w:t>
      </w:r>
      <w:r w:rsidRPr="001B3784">
        <w:rPr>
          <w:sz w:val="24"/>
          <w:szCs w:val="24"/>
        </w:rPr>
        <w:t xml:space="preserve">There are two final public open houses regarding compatibility planning around Fort Drum coming up in regards to the ongoing Joint Land Use Study (JLUS).  There is one open house 11/13 at the Lowville Academy Elementary Cafeteria (7668 N. State St., Lowville) from 6-8 pm; and one 11/14 at Watertown High School’s Cafeteria (1335 Washington St., Watertown) from 6-8 pm.  There will be a presentation at each open house at 6:30 pm on key compatibility issues raised and implementation strategies recommended, with the remaining time dedicated to the open house format.  Written comments will be taken at the open houses and will be accepted until the end of the comment period on 11/27/17.  For more information or to comment visit </w:t>
      </w:r>
      <w:hyperlink r:id="rId18" w:history="1">
        <w:r w:rsidRPr="001B3784">
          <w:rPr>
            <w:rStyle w:val="Hyperlink"/>
            <w:sz w:val="24"/>
            <w:szCs w:val="24"/>
          </w:rPr>
          <w:t>www.danc.org/ftdrum_jlus</w:t>
        </w:r>
      </w:hyperlink>
      <w:r w:rsidRPr="001B3784">
        <w:rPr>
          <w:sz w:val="24"/>
          <w:szCs w:val="24"/>
        </w:rPr>
        <w:t xml:space="preserve"> or email Hartley Bonisteel Schweitzer at </w:t>
      </w:r>
      <w:hyperlink r:id="rId19" w:history="1">
        <w:r w:rsidRPr="001B3784">
          <w:rPr>
            <w:rStyle w:val="Hyperlink"/>
            <w:sz w:val="24"/>
            <w:szCs w:val="24"/>
          </w:rPr>
          <w:t>hschweitzer@danc.org</w:t>
        </w:r>
      </w:hyperlink>
      <w:r w:rsidRPr="001B3784">
        <w:rPr>
          <w:sz w:val="24"/>
          <w:szCs w:val="24"/>
        </w:rPr>
        <w:t xml:space="preserve">.  </w:t>
      </w:r>
    </w:p>
    <w:p w14:paraId="6AF909D7" w14:textId="77777777" w:rsidR="001B3784" w:rsidRPr="00A56645" w:rsidRDefault="001B3784" w:rsidP="001B3784">
      <w:pPr>
        <w:rPr>
          <w:sz w:val="24"/>
          <w:szCs w:val="24"/>
        </w:rPr>
      </w:pPr>
    </w:p>
    <w:p w14:paraId="5597BC8B" w14:textId="0E1390C2" w:rsidR="00DB1F8E" w:rsidRDefault="00DB1F8E" w:rsidP="00DB1F8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11/08/2017 pg. 3 of </w:t>
      </w:r>
      <w:r w:rsidR="00DF5C6F">
        <w:rPr>
          <w:sz w:val="24"/>
          <w:szCs w:val="24"/>
        </w:rPr>
        <w:t>5</w:t>
      </w:r>
    </w:p>
    <w:p w14:paraId="7B00AC6D" w14:textId="5E9D5A22" w:rsidR="001B3784" w:rsidRPr="001B3784" w:rsidRDefault="001B3784" w:rsidP="001B3784">
      <w:pPr>
        <w:rPr>
          <w:sz w:val="24"/>
          <w:szCs w:val="24"/>
        </w:rPr>
      </w:pPr>
    </w:p>
    <w:p w14:paraId="76F2D5F2" w14:textId="2089F41D" w:rsidR="001B3784" w:rsidRDefault="00DB1F8E" w:rsidP="00071985">
      <w:pPr>
        <w:rPr>
          <w:sz w:val="24"/>
          <w:szCs w:val="24"/>
        </w:rPr>
      </w:pPr>
      <w:r w:rsidRPr="00DB1F8E">
        <w:rPr>
          <w:sz w:val="24"/>
          <w:szCs w:val="24"/>
        </w:rPr>
        <w:lastRenderedPageBreak/>
        <w:t>John Yerdon asked if they were going to correct the 911 numbers</w:t>
      </w:r>
      <w:r>
        <w:rPr>
          <w:sz w:val="24"/>
          <w:szCs w:val="24"/>
        </w:rPr>
        <w:t xml:space="preserve"> which are </w:t>
      </w:r>
      <w:r w:rsidR="00F74AA8">
        <w:rPr>
          <w:sz w:val="24"/>
          <w:szCs w:val="24"/>
        </w:rPr>
        <w:t xml:space="preserve">screwed up in every Town in Lewis County.  Angie – </w:t>
      </w:r>
      <w:bookmarkStart w:id="2" w:name="_GoBack"/>
      <w:bookmarkEnd w:id="2"/>
      <w:r w:rsidR="00CB6A63">
        <w:rPr>
          <w:sz w:val="24"/>
          <w:szCs w:val="24"/>
        </w:rPr>
        <w:t>yes,</w:t>
      </w:r>
      <w:r w:rsidR="00F74AA8">
        <w:rPr>
          <w:sz w:val="24"/>
          <w:szCs w:val="24"/>
        </w:rPr>
        <w:t xml:space="preserve"> they are well aware of the issue, working on pagers, hopefully will re-tackle this.</w:t>
      </w:r>
    </w:p>
    <w:p w14:paraId="19AB8CC3" w14:textId="6543E011" w:rsidR="00F74AA8" w:rsidRDefault="00F74AA8" w:rsidP="00071985">
      <w:pPr>
        <w:rPr>
          <w:sz w:val="24"/>
          <w:szCs w:val="24"/>
        </w:rPr>
      </w:pPr>
    </w:p>
    <w:p w14:paraId="172FB454" w14:textId="1F458987" w:rsidR="00F74AA8" w:rsidRDefault="00F74AA8" w:rsidP="00F74AA8">
      <w:pPr>
        <w:rPr>
          <w:b/>
          <w:bCs/>
          <w:sz w:val="24"/>
          <w:szCs w:val="24"/>
          <w:u w:val="single"/>
        </w:rPr>
      </w:pPr>
      <w:r>
        <w:rPr>
          <w:b/>
          <w:bCs/>
          <w:sz w:val="24"/>
          <w:szCs w:val="24"/>
          <w:u w:val="single"/>
        </w:rPr>
        <w:t>Resolution 17-119</w:t>
      </w:r>
    </w:p>
    <w:p w14:paraId="1C25AAFF" w14:textId="575B5188" w:rsidR="00F74AA8" w:rsidRPr="00A6126C" w:rsidRDefault="00F74AA8" w:rsidP="00F74AA8">
      <w:pPr>
        <w:rPr>
          <w:sz w:val="24"/>
          <w:szCs w:val="24"/>
        </w:rPr>
      </w:pPr>
      <w:r>
        <w:rPr>
          <w:sz w:val="24"/>
          <w:szCs w:val="24"/>
        </w:rPr>
        <w:t>Motion was made by Carla Bauer and seconded by Elaine Yerdon to authorize Supervisor Tanya Yerdon to sign the 2018 Redfield Volunteer Fire Department, Inc Contract, the contract is in the amount of $ 45,500.00.</w:t>
      </w:r>
    </w:p>
    <w:p w14:paraId="6C1DC01E" w14:textId="77777777" w:rsidR="00F74AA8" w:rsidRDefault="00F74AA8" w:rsidP="00F74AA8">
      <w:pPr>
        <w:rPr>
          <w:sz w:val="24"/>
          <w:szCs w:val="24"/>
        </w:rPr>
      </w:pPr>
      <w:r>
        <w:rPr>
          <w:sz w:val="24"/>
          <w:szCs w:val="24"/>
        </w:rPr>
        <w:t>ADOPTED</w:t>
      </w:r>
      <w:r>
        <w:rPr>
          <w:sz w:val="24"/>
          <w:szCs w:val="24"/>
        </w:rPr>
        <w:tab/>
        <w:t>Ayes 4</w:t>
      </w:r>
      <w:r>
        <w:rPr>
          <w:sz w:val="24"/>
          <w:szCs w:val="24"/>
        </w:rPr>
        <w:tab/>
      </w:r>
      <w:r>
        <w:rPr>
          <w:sz w:val="24"/>
          <w:szCs w:val="24"/>
        </w:rPr>
        <w:tab/>
        <w:t>T. Yerdon, E. Yerdon, E. Webb, C. Bauer</w:t>
      </w:r>
      <w:r>
        <w:rPr>
          <w:sz w:val="24"/>
          <w:szCs w:val="24"/>
        </w:rPr>
        <w:tab/>
      </w:r>
      <w:r>
        <w:rPr>
          <w:sz w:val="24"/>
          <w:szCs w:val="24"/>
        </w:rPr>
        <w:tab/>
      </w:r>
      <w:r>
        <w:rPr>
          <w:sz w:val="24"/>
          <w:szCs w:val="24"/>
        </w:rPr>
        <w:tab/>
      </w:r>
      <w:r>
        <w:rPr>
          <w:sz w:val="24"/>
          <w:szCs w:val="24"/>
        </w:rPr>
        <w:tab/>
      </w:r>
      <w:r>
        <w:rPr>
          <w:sz w:val="24"/>
          <w:szCs w:val="24"/>
        </w:rPr>
        <w:tab/>
      </w:r>
      <w:r>
        <w:rPr>
          <w:sz w:val="24"/>
          <w:szCs w:val="24"/>
        </w:rPr>
        <w:tab/>
        <w:t>Nays 0</w:t>
      </w:r>
      <w:r>
        <w:rPr>
          <w:sz w:val="24"/>
          <w:szCs w:val="24"/>
        </w:rPr>
        <w:tab/>
      </w:r>
      <w:r>
        <w:rPr>
          <w:sz w:val="24"/>
          <w:szCs w:val="24"/>
        </w:rPr>
        <w:tab/>
      </w:r>
    </w:p>
    <w:p w14:paraId="77F7D419" w14:textId="209E16A9" w:rsidR="00F74AA8" w:rsidRDefault="00F74AA8" w:rsidP="00071985">
      <w:pPr>
        <w:rPr>
          <w:sz w:val="24"/>
          <w:szCs w:val="24"/>
        </w:rPr>
      </w:pPr>
      <w:r>
        <w:rPr>
          <w:sz w:val="24"/>
          <w:szCs w:val="24"/>
        </w:rPr>
        <w:tab/>
      </w:r>
      <w:r>
        <w:rPr>
          <w:sz w:val="24"/>
          <w:szCs w:val="24"/>
        </w:rPr>
        <w:tab/>
        <w:t>Abstains</w:t>
      </w:r>
      <w:r>
        <w:rPr>
          <w:sz w:val="24"/>
          <w:szCs w:val="24"/>
        </w:rPr>
        <w:tab/>
        <w:t>Erwin Webb</w:t>
      </w:r>
    </w:p>
    <w:p w14:paraId="57787779" w14:textId="77777777" w:rsidR="00F74AA8" w:rsidRDefault="00F74AA8" w:rsidP="00071985">
      <w:pPr>
        <w:rPr>
          <w:sz w:val="24"/>
          <w:szCs w:val="24"/>
        </w:rPr>
      </w:pPr>
    </w:p>
    <w:p w14:paraId="57729326" w14:textId="41B38FBD" w:rsidR="00F74AA8" w:rsidRPr="00F74AA8" w:rsidRDefault="00F74AA8" w:rsidP="00071985">
      <w:pPr>
        <w:rPr>
          <w:b/>
          <w:sz w:val="24"/>
          <w:szCs w:val="24"/>
          <w:u w:val="single"/>
        </w:rPr>
      </w:pPr>
      <w:r>
        <w:rPr>
          <w:b/>
          <w:sz w:val="24"/>
          <w:szCs w:val="24"/>
          <w:u w:val="single"/>
        </w:rPr>
        <w:t>COREY YERDON – REDFIELD VOLUNTEER FIRE DEPARTMENT CHIEF</w:t>
      </w:r>
    </w:p>
    <w:p w14:paraId="72BD08C7" w14:textId="2F791F7C" w:rsidR="00475B5C" w:rsidRPr="00475B5C" w:rsidRDefault="00F74AA8" w:rsidP="00791463">
      <w:pPr>
        <w:rPr>
          <w:sz w:val="24"/>
          <w:szCs w:val="24"/>
        </w:rPr>
      </w:pPr>
      <w:r>
        <w:rPr>
          <w:sz w:val="24"/>
          <w:szCs w:val="24"/>
        </w:rPr>
        <w:t xml:space="preserve">The Fire Departments Old Engine went to Tennessee, they were very happy to get it, Redfield put </w:t>
      </w:r>
      <w:r w:rsidR="009119D5">
        <w:rPr>
          <w:sz w:val="24"/>
          <w:szCs w:val="24"/>
        </w:rPr>
        <w:t>all</w:t>
      </w:r>
      <w:r>
        <w:rPr>
          <w:sz w:val="24"/>
          <w:szCs w:val="24"/>
        </w:rPr>
        <w:t xml:space="preserve"> the unused, out dated (per NYS) equipment in the old engine for them to use as they can in Tennessee.  Their new Engine should be here soon, it’s in Syracuse now.</w:t>
      </w:r>
    </w:p>
    <w:p w14:paraId="0649951F" w14:textId="77777777" w:rsidR="00475B5C" w:rsidRDefault="00475B5C" w:rsidP="00791463">
      <w:pPr>
        <w:rPr>
          <w:b/>
          <w:sz w:val="24"/>
          <w:szCs w:val="24"/>
          <w:u w:val="single"/>
        </w:rPr>
      </w:pPr>
    </w:p>
    <w:p w14:paraId="430336AC" w14:textId="3B069331" w:rsidR="00791463" w:rsidRDefault="00791463" w:rsidP="00791463">
      <w:pPr>
        <w:rPr>
          <w:b/>
          <w:sz w:val="24"/>
          <w:szCs w:val="24"/>
          <w:u w:val="single"/>
        </w:rPr>
      </w:pPr>
      <w:r>
        <w:rPr>
          <w:b/>
          <w:sz w:val="24"/>
          <w:szCs w:val="24"/>
          <w:u w:val="single"/>
        </w:rPr>
        <w:t>SUPERVISOR - TANYA YERDON</w:t>
      </w:r>
    </w:p>
    <w:p w14:paraId="5039B123" w14:textId="2011B44A" w:rsidR="00791463" w:rsidRDefault="00791463" w:rsidP="00071985">
      <w:pPr>
        <w:rPr>
          <w:b/>
          <w:sz w:val="24"/>
          <w:szCs w:val="24"/>
          <w:u w:val="single"/>
        </w:rPr>
      </w:pPr>
    </w:p>
    <w:p w14:paraId="623E4F53" w14:textId="78C21F53" w:rsidR="00475B5C" w:rsidRDefault="00475B5C" w:rsidP="00071985">
      <w:pPr>
        <w:rPr>
          <w:sz w:val="24"/>
          <w:szCs w:val="24"/>
        </w:rPr>
      </w:pPr>
      <w:r>
        <w:rPr>
          <w:sz w:val="24"/>
          <w:szCs w:val="24"/>
        </w:rPr>
        <w:t xml:space="preserve">The 2018 Budget – any questions/comments.  </w:t>
      </w:r>
      <w:r w:rsidR="006D1407">
        <w:rPr>
          <w:sz w:val="24"/>
          <w:szCs w:val="24"/>
        </w:rPr>
        <w:t xml:space="preserve">Highway Superintendent </w:t>
      </w:r>
      <w:r>
        <w:rPr>
          <w:sz w:val="24"/>
          <w:szCs w:val="24"/>
        </w:rPr>
        <w:t>Paul Pratt – We should be getting a check in the amount of $ 1</w:t>
      </w:r>
      <w:r w:rsidR="009119D5">
        <w:rPr>
          <w:sz w:val="24"/>
          <w:szCs w:val="24"/>
        </w:rPr>
        <w:t>3</w:t>
      </w:r>
      <w:r>
        <w:rPr>
          <w:sz w:val="24"/>
          <w:szCs w:val="24"/>
        </w:rPr>
        <w:t>5,500.00 from the County by the end of the month.  Paul asked about money for the Old Town Barn/ New Cold Storage building – they had discussed tearing down the old Town Barn and building a new Cold Storage Building up across from the New Town Barn</w:t>
      </w:r>
      <w:r w:rsidR="006D1407">
        <w:rPr>
          <w:sz w:val="24"/>
          <w:szCs w:val="24"/>
        </w:rPr>
        <w:t>.  Supervisor Tanya Yerdon – talked to Mark See – you have to have the right numbers to put into a budget category, you need to research it, go to other Town’s and look at theirs, get actual figures, she doesn’t think it should be in this year’s budget.  Councilwoman Elaine Yerdon – we don’t really have much wiggle room in this year’s budget.  Supervisor Tanya Yerdon is concerned with the numbers that the Retirement System gave her, they are less than normal and wants to go this year to make sure they are the real numbers.</w:t>
      </w:r>
    </w:p>
    <w:p w14:paraId="108E0AC8" w14:textId="34405E9E" w:rsidR="006D1407" w:rsidRDefault="006D1407" w:rsidP="00071985">
      <w:pPr>
        <w:rPr>
          <w:sz w:val="24"/>
          <w:szCs w:val="24"/>
        </w:rPr>
      </w:pPr>
    </w:p>
    <w:p w14:paraId="55BCC0C5" w14:textId="5C0DB1D7" w:rsidR="006D1407" w:rsidRDefault="006D1407" w:rsidP="006D1407">
      <w:pPr>
        <w:rPr>
          <w:b/>
          <w:bCs/>
          <w:sz w:val="24"/>
          <w:szCs w:val="24"/>
          <w:u w:val="single"/>
        </w:rPr>
      </w:pPr>
      <w:r>
        <w:rPr>
          <w:b/>
          <w:bCs/>
          <w:sz w:val="24"/>
          <w:szCs w:val="24"/>
          <w:u w:val="single"/>
        </w:rPr>
        <w:t>Resolution 17-120</w:t>
      </w:r>
    </w:p>
    <w:p w14:paraId="419CC339" w14:textId="77777777" w:rsidR="006D1407" w:rsidRDefault="006D1407" w:rsidP="006D1407">
      <w:pPr>
        <w:rPr>
          <w:sz w:val="24"/>
          <w:szCs w:val="24"/>
        </w:rPr>
      </w:pPr>
      <w:r>
        <w:rPr>
          <w:sz w:val="24"/>
          <w:szCs w:val="24"/>
        </w:rPr>
        <w:t xml:space="preserve">Motion was made by Elaine Yerdon and seconded by Carla Bauer to adopt the 2018 Preliminary Budget without any changes as the Final 2018 Budget with a total amount to be raised by taxes of </w:t>
      </w:r>
    </w:p>
    <w:p w14:paraId="453C25B3" w14:textId="35FA2CDC" w:rsidR="006D1407" w:rsidRDefault="006D1407" w:rsidP="006D1407">
      <w:pPr>
        <w:rPr>
          <w:sz w:val="24"/>
          <w:szCs w:val="24"/>
        </w:rPr>
      </w:pPr>
      <w:r>
        <w:rPr>
          <w:sz w:val="24"/>
          <w:szCs w:val="24"/>
        </w:rPr>
        <w:t>$ 693,550.00.</w:t>
      </w:r>
    </w:p>
    <w:p w14:paraId="2F7F1F97" w14:textId="77777777" w:rsidR="006D1407" w:rsidRDefault="006D1407" w:rsidP="006D1407">
      <w:pPr>
        <w:rPr>
          <w:sz w:val="24"/>
          <w:szCs w:val="24"/>
        </w:rPr>
      </w:pPr>
      <w:r>
        <w:rPr>
          <w:sz w:val="24"/>
          <w:szCs w:val="24"/>
        </w:rPr>
        <w:t>ADOPTED</w:t>
      </w:r>
      <w:r>
        <w:rPr>
          <w:sz w:val="24"/>
          <w:szCs w:val="24"/>
        </w:rPr>
        <w:tab/>
        <w:t>Ayes 4</w:t>
      </w:r>
      <w:r>
        <w:rPr>
          <w:sz w:val="24"/>
          <w:szCs w:val="24"/>
        </w:rPr>
        <w:tab/>
      </w:r>
      <w:r>
        <w:rPr>
          <w:sz w:val="24"/>
          <w:szCs w:val="24"/>
        </w:rPr>
        <w:tab/>
        <w:t>T. Yerdon, E. Yerdon, E. Webb, C. Bauer</w:t>
      </w:r>
    </w:p>
    <w:p w14:paraId="3AEBBC59" w14:textId="29812205" w:rsidR="006D1407" w:rsidRDefault="006D1407" w:rsidP="006D1407">
      <w:pPr>
        <w:rPr>
          <w:sz w:val="24"/>
          <w:szCs w:val="24"/>
        </w:rPr>
      </w:pPr>
      <w:r>
        <w:rPr>
          <w:sz w:val="24"/>
          <w:szCs w:val="24"/>
        </w:rPr>
        <w:tab/>
      </w:r>
      <w:r>
        <w:rPr>
          <w:sz w:val="24"/>
          <w:szCs w:val="24"/>
        </w:rPr>
        <w:tab/>
        <w:t>Nays 0</w:t>
      </w:r>
      <w:r>
        <w:rPr>
          <w:sz w:val="24"/>
          <w:szCs w:val="24"/>
        </w:rPr>
        <w:tab/>
      </w:r>
    </w:p>
    <w:p w14:paraId="5A02F1DB" w14:textId="77777777" w:rsidR="00DF5C6F" w:rsidRDefault="00DF5C6F" w:rsidP="006D1407">
      <w:pPr>
        <w:rPr>
          <w:sz w:val="24"/>
          <w:szCs w:val="24"/>
        </w:rPr>
      </w:pPr>
    </w:p>
    <w:p w14:paraId="30CE973A" w14:textId="305710E5" w:rsidR="006D1407" w:rsidRDefault="006D1407" w:rsidP="00071985">
      <w:pPr>
        <w:rPr>
          <w:sz w:val="24"/>
          <w:szCs w:val="24"/>
        </w:rPr>
      </w:pPr>
      <w:r>
        <w:rPr>
          <w:sz w:val="24"/>
          <w:szCs w:val="24"/>
        </w:rPr>
        <w:t>Tanya has been working on FEMA – you have to have a one to two (1-2) year plan, she is putting every disaster she can think of that could or might possibly affect the Town of Redfield.  We have to complete this, it helps with Grants.</w:t>
      </w:r>
    </w:p>
    <w:p w14:paraId="172FE694" w14:textId="23AD76E3" w:rsidR="006D1407" w:rsidRDefault="006D1407" w:rsidP="00071985">
      <w:pPr>
        <w:rPr>
          <w:sz w:val="24"/>
          <w:szCs w:val="24"/>
        </w:rPr>
      </w:pPr>
    </w:p>
    <w:p w14:paraId="50B6A201" w14:textId="148AED3C" w:rsidR="006D1407" w:rsidRDefault="006D1407" w:rsidP="00071985">
      <w:pPr>
        <w:rPr>
          <w:sz w:val="24"/>
          <w:szCs w:val="24"/>
        </w:rPr>
      </w:pPr>
      <w:r>
        <w:rPr>
          <w:sz w:val="24"/>
          <w:szCs w:val="24"/>
        </w:rPr>
        <w:t>Councilwoman Carla Bauer –</w:t>
      </w:r>
      <w:r w:rsidR="00DF5C6F">
        <w:rPr>
          <w:sz w:val="24"/>
          <w:szCs w:val="24"/>
        </w:rPr>
        <w:t>helped</w:t>
      </w:r>
      <w:r>
        <w:rPr>
          <w:sz w:val="24"/>
          <w:szCs w:val="24"/>
        </w:rPr>
        <w:t xml:space="preserve"> two (2) missionaries </w:t>
      </w:r>
      <w:r w:rsidR="00DF5C6F">
        <w:rPr>
          <w:sz w:val="24"/>
          <w:szCs w:val="24"/>
        </w:rPr>
        <w:t>scraped and painted the train. She would like to look into a Grant for a playground, Patti Ritchie got the Town of Orwell and Rodman’s Grants.</w:t>
      </w:r>
    </w:p>
    <w:p w14:paraId="30BBC614" w14:textId="2EAAB858" w:rsidR="00DF5C6F" w:rsidRDefault="00DF5C6F" w:rsidP="00071985">
      <w:pPr>
        <w:rPr>
          <w:sz w:val="24"/>
          <w:szCs w:val="24"/>
        </w:rPr>
      </w:pPr>
    </w:p>
    <w:p w14:paraId="666EE1F5" w14:textId="73AA0C50" w:rsidR="00DF5C6F" w:rsidRDefault="00DF5C6F" w:rsidP="00071985">
      <w:pPr>
        <w:rPr>
          <w:sz w:val="24"/>
          <w:szCs w:val="24"/>
        </w:rPr>
      </w:pPr>
      <w:r>
        <w:rPr>
          <w:sz w:val="24"/>
          <w:szCs w:val="24"/>
        </w:rPr>
        <w:t>There was discussion regarding the old church with the tarp on the roof, the tarp is ripped and needs to come off before it becomes a hazard.  There was discussion that John Howland told them it wasn’t worth fixing, and the Community Church doesn’t want to lease it anymore.  Also, discussion regarding the outhouse building next to the creek on County Route 17.</w:t>
      </w:r>
    </w:p>
    <w:p w14:paraId="5DA75D4F" w14:textId="78B39077" w:rsidR="00DF5C6F" w:rsidRDefault="00DF5C6F" w:rsidP="00071985">
      <w:pPr>
        <w:rPr>
          <w:sz w:val="24"/>
          <w:szCs w:val="24"/>
        </w:rPr>
      </w:pPr>
    </w:p>
    <w:p w14:paraId="1BBA0D3C" w14:textId="7D35A54E" w:rsidR="00DF5C6F" w:rsidRDefault="00DF5C6F" w:rsidP="00071985">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1/08/2017 pg. 4 of 5</w:t>
      </w:r>
    </w:p>
    <w:p w14:paraId="134496E7" w14:textId="77777777" w:rsidR="002F1531" w:rsidRDefault="002F1531" w:rsidP="000B18E5">
      <w:pPr>
        <w:rPr>
          <w:sz w:val="24"/>
          <w:szCs w:val="24"/>
        </w:rPr>
      </w:pPr>
    </w:p>
    <w:p w14:paraId="60E3377B" w14:textId="6BC6F667" w:rsidR="00DF5C6F" w:rsidRDefault="00DF5C6F" w:rsidP="00DF5C6F">
      <w:pPr>
        <w:rPr>
          <w:b/>
          <w:bCs/>
          <w:sz w:val="24"/>
          <w:szCs w:val="24"/>
          <w:u w:val="single"/>
        </w:rPr>
      </w:pPr>
      <w:r>
        <w:rPr>
          <w:b/>
          <w:bCs/>
          <w:sz w:val="24"/>
          <w:szCs w:val="24"/>
          <w:u w:val="single"/>
        </w:rPr>
        <w:t>Resolution 17-121</w:t>
      </w:r>
    </w:p>
    <w:p w14:paraId="794B4E04" w14:textId="19BC0661" w:rsidR="00DF5C6F" w:rsidRDefault="00DF5C6F" w:rsidP="00DF5C6F">
      <w:pPr>
        <w:rPr>
          <w:sz w:val="24"/>
          <w:szCs w:val="24"/>
        </w:rPr>
      </w:pPr>
      <w:r>
        <w:rPr>
          <w:sz w:val="24"/>
          <w:szCs w:val="24"/>
        </w:rPr>
        <w:t>Motion was made by Carla Bauer and seconded by</w:t>
      </w:r>
      <w:r w:rsidRPr="00DF5C6F">
        <w:rPr>
          <w:sz w:val="24"/>
          <w:szCs w:val="24"/>
        </w:rPr>
        <w:t xml:space="preserve"> </w:t>
      </w:r>
      <w:r>
        <w:rPr>
          <w:sz w:val="24"/>
          <w:szCs w:val="24"/>
        </w:rPr>
        <w:t>Elaine Yerdon to authorize Town Clerk Susan Hough to advertise a Meeting/Workshop for Wednesday, November 29, 2017 at 7pm, at the Municipal Building, purpose is to discuss proposed Zoning Law and any other business that might come before the board.</w:t>
      </w:r>
    </w:p>
    <w:p w14:paraId="58FCE311" w14:textId="77777777" w:rsidR="00DF5C6F" w:rsidRDefault="00DF5C6F" w:rsidP="00DF5C6F">
      <w:pPr>
        <w:rPr>
          <w:sz w:val="24"/>
          <w:szCs w:val="24"/>
        </w:rPr>
      </w:pPr>
      <w:r>
        <w:rPr>
          <w:sz w:val="24"/>
          <w:szCs w:val="24"/>
        </w:rPr>
        <w:t>ADOPTED</w:t>
      </w:r>
      <w:r>
        <w:rPr>
          <w:sz w:val="24"/>
          <w:szCs w:val="24"/>
        </w:rPr>
        <w:tab/>
        <w:t>Ayes 4</w:t>
      </w:r>
      <w:r>
        <w:rPr>
          <w:sz w:val="24"/>
          <w:szCs w:val="24"/>
        </w:rPr>
        <w:tab/>
      </w:r>
      <w:r>
        <w:rPr>
          <w:sz w:val="24"/>
          <w:szCs w:val="24"/>
        </w:rPr>
        <w:tab/>
        <w:t>T. Yerdon, E. Yerdon, E. Webb, C. Bauer</w:t>
      </w:r>
    </w:p>
    <w:p w14:paraId="789FE780" w14:textId="4D236D18" w:rsidR="00DF5C6F" w:rsidRDefault="00DF5C6F" w:rsidP="00DF5C6F">
      <w:pPr>
        <w:rPr>
          <w:sz w:val="24"/>
          <w:szCs w:val="24"/>
        </w:rPr>
      </w:pPr>
      <w:r>
        <w:rPr>
          <w:sz w:val="24"/>
          <w:szCs w:val="24"/>
        </w:rPr>
        <w:tab/>
      </w:r>
      <w:r>
        <w:rPr>
          <w:sz w:val="24"/>
          <w:szCs w:val="24"/>
        </w:rPr>
        <w:tab/>
        <w:t>Nays 0</w:t>
      </w:r>
      <w:r>
        <w:rPr>
          <w:sz w:val="24"/>
          <w:szCs w:val="24"/>
        </w:rPr>
        <w:tab/>
      </w:r>
    </w:p>
    <w:p w14:paraId="631D0D18" w14:textId="77777777" w:rsidR="009119D5" w:rsidRDefault="009119D5" w:rsidP="00DF5C6F">
      <w:pPr>
        <w:rPr>
          <w:sz w:val="24"/>
          <w:szCs w:val="24"/>
        </w:rPr>
      </w:pPr>
    </w:p>
    <w:p w14:paraId="212993E9" w14:textId="45579E93" w:rsidR="00DF5C6F" w:rsidRDefault="009119D5">
      <w:pPr>
        <w:rPr>
          <w:sz w:val="24"/>
          <w:szCs w:val="24"/>
        </w:rPr>
      </w:pPr>
      <w:r>
        <w:rPr>
          <w:sz w:val="24"/>
          <w:szCs w:val="24"/>
        </w:rPr>
        <w:t xml:space="preserve">There was discussion regarding the snowmobile trails, </w:t>
      </w:r>
      <w:proofErr w:type="spellStart"/>
      <w:r>
        <w:rPr>
          <w:sz w:val="24"/>
          <w:szCs w:val="24"/>
        </w:rPr>
        <w:t>Trumble</w:t>
      </w:r>
      <w:proofErr w:type="spellEnd"/>
      <w:r>
        <w:rPr>
          <w:sz w:val="24"/>
          <w:szCs w:val="24"/>
        </w:rPr>
        <w:t xml:space="preserve"> Drive, State Deadlines. Senator Patty Ritchie and Assemblyman Will Barclay have stepped up, they are meeting with Woodwise hoping to get the trails back open.</w:t>
      </w:r>
    </w:p>
    <w:p w14:paraId="79EE0F07" w14:textId="77777777" w:rsidR="00DF5C6F" w:rsidRDefault="00DF5C6F">
      <w:pPr>
        <w:rPr>
          <w:sz w:val="24"/>
          <w:szCs w:val="24"/>
        </w:rPr>
      </w:pPr>
    </w:p>
    <w:p w14:paraId="58AD8C91" w14:textId="13FC35BD" w:rsidR="00E20259" w:rsidRPr="0000591D" w:rsidRDefault="00E20259">
      <w:pPr>
        <w:rPr>
          <w:sz w:val="24"/>
          <w:szCs w:val="24"/>
        </w:rPr>
      </w:pPr>
      <w:r w:rsidRPr="0000591D">
        <w:rPr>
          <w:sz w:val="24"/>
          <w:szCs w:val="24"/>
        </w:rPr>
        <w:t>Motion was made by</w:t>
      </w:r>
      <w:r w:rsidR="009119D5">
        <w:rPr>
          <w:sz w:val="24"/>
          <w:szCs w:val="24"/>
        </w:rPr>
        <w:t xml:space="preserve"> Erwin Webb</w:t>
      </w:r>
      <w:r w:rsidR="008B0371">
        <w:rPr>
          <w:sz w:val="24"/>
          <w:szCs w:val="24"/>
        </w:rPr>
        <w:t xml:space="preserve"> </w:t>
      </w:r>
      <w:r w:rsidRPr="0000591D">
        <w:rPr>
          <w:sz w:val="24"/>
          <w:szCs w:val="24"/>
        </w:rPr>
        <w:t>seconded by</w:t>
      </w:r>
      <w:r w:rsidR="00B5291F" w:rsidRPr="00B5291F">
        <w:rPr>
          <w:sz w:val="24"/>
          <w:szCs w:val="24"/>
        </w:rPr>
        <w:t xml:space="preserve"> </w:t>
      </w:r>
      <w:r w:rsidR="009119D5">
        <w:rPr>
          <w:sz w:val="24"/>
          <w:szCs w:val="24"/>
        </w:rPr>
        <w:t xml:space="preserve">Elaine Yerdon </w:t>
      </w:r>
      <w:r w:rsidR="00D66550">
        <w:rPr>
          <w:sz w:val="24"/>
          <w:szCs w:val="24"/>
        </w:rPr>
        <w:t>to</w:t>
      </w:r>
      <w:r w:rsidRPr="0000591D">
        <w:rPr>
          <w:sz w:val="24"/>
          <w:szCs w:val="24"/>
        </w:rPr>
        <w:t xml:space="preserve"> </w:t>
      </w:r>
      <w:r w:rsidR="00A31655" w:rsidRPr="0000591D">
        <w:rPr>
          <w:sz w:val="24"/>
          <w:szCs w:val="24"/>
        </w:rPr>
        <w:t xml:space="preserve">adjourn the meeting at </w:t>
      </w:r>
      <w:r w:rsidR="009119D5">
        <w:rPr>
          <w:sz w:val="24"/>
          <w:szCs w:val="24"/>
        </w:rPr>
        <w:t>8</w:t>
      </w:r>
      <w:r w:rsidR="007B7337">
        <w:rPr>
          <w:sz w:val="24"/>
          <w:szCs w:val="24"/>
        </w:rPr>
        <w:t>:</w:t>
      </w:r>
      <w:r w:rsidR="009119D5">
        <w:rPr>
          <w:sz w:val="24"/>
          <w:szCs w:val="24"/>
        </w:rPr>
        <w:t>4</w:t>
      </w:r>
      <w:r w:rsidR="00CA4013">
        <w:rPr>
          <w:sz w:val="24"/>
          <w:szCs w:val="24"/>
        </w:rPr>
        <w:t>0</w:t>
      </w:r>
      <w:r w:rsidRPr="0000591D">
        <w:rPr>
          <w:sz w:val="24"/>
          <w:szCs w:val="24"/>
        </w:rPr>
        <w:t>pm.</w:t>
      </w:r>
    </w:p>
    <w:p w14:paraId="58AD8C92" w14:textId="4F4D92B9" w:rsidR="00E20259" w:rsidRPr="0000591D" w:rsidRDefault="0000591D">
      <w:pPr>
        <w:rPr>
          <w:sz w:val="24"/>
          <w:szCs w:val="24"/>
        </w:rPr>
      </w:pPr>
      <w:r w:rsidRPr="0000591D">
        <w:rPr>
          <w:sz w:val="24"/>
          <w:szCs w:val="24"/>
        </w:rPr>
        <w:t>A</w:t>
      </w:r>
      <w:r w:rsidR="00D66550">
        <w:rPr>
          <w:sz w:val="24"/>
          <w:szCs w:val="24"/>
        </w:rPr>
        <w:t>DOPTED</w:t>
      </w:r>
      <w:r w:rsidR="00D66550">
        <w:rPr>
          <w:sz w:val="24"/>
          <w:szCs w:val="24"/>
        </w:rPr>
        <w:tab/>
        <w:t xml:space="preserve">Ayes </w:t>
      </w:r>
      <w:r w:rsidR="009119D5">
        <w:rPr>
          <w:sz w:val="24"/>
          <w:szCs w:val="24"/>
        </w:rPr>
        <w:t>4</w:t>
      </w:r>
      <w:r w:rsidR="00D66550">
        <w:rPr>
          <w:sz w:val="24"/>
          <w:szCs w:val="24"/>
        </w:rPr>
        <w:tab/>
      </w:r>
      <w:r w:rsidR="00E20259" w:rsidRPr="0000591D">
        <w:rPr>
          <w:sz w:val="24"/>
          <w:szCs w:val="24"/>
        </w:rPr>
        <w:tab/>
      </w:r>
      <w:r w:rsidRPr="0000591D">
        <w:rPr>
          <w:sz w:val="24"/>
          <w:szCs w:val="24"/>
        </w:rPr>
        <w:t xml:space="preserve"> </w:t>
      </w:r>
      <w:r w:rsidR="00B71925">
        <w:rPr>
          <w:sz w:val="24"/>
          <w:szCs w:val="24"/>
        </w:rPr>
        <w:t xml:space="preserve">T. Yerdon, </w:t>
      </w:r>
      <w:r w:rsidR="00E20259" w:rsidRPr="0000591D">
        <w:rPr>
          <w:sz w:val="24"/>
          <w:szCs w:val="24"/>
        </w:rPr>
        <w:t>E. Yerdon</w:t>
      </w:r>
      <w:r w:rsidR="00A31655" w:rsidRPr="0000591D">
        <w:rPr>
          <w:sz w:val="24"/>
          <w:szCs w:val="24"/>
        </w:rPr>
        <w:t>, E. Webb</w:t>
      </w:r>
      <w:r w:rsidR="00A94A52">
        <w:rPr>
          <w:sz w:val="24"/>
          <w:szCs w:val="24"/>
        </w:rPr>
        <w:t>, C. Bauer</w:t>
      </w:r>
    </w:p>
    <w:p w14:paraId="58AD8C93" w14:textId="77777777" w:rsidR="00E20259" w:rsidRPr="0000591D" w:rsidRDefault="00E20259">
      <w:pPr>
        <w:rPr>
          <w:sz w:val="24"/>
          <w:szCs w:val="24"/>
        </w:rPr>
      </w:pPr>
      <w:r w:rsidRPr="0000591D">
        <w:rPr>
          <w:sz w:val="24"/>
          <w:szCs w:val="24"/>
        </w:rPr>
        <w:tab/>
      </w:r>
      <w:r w:rsidRPr="0000591D">
        <w:rPr>
          <w:sz w:val="24"/>
          <w:szCs w:val="24"/>
        </w:rPr>
        <w:tab/>
        <w:t>Nays 0</w:t>
      </w:r>
    </w:p>
    <w:p w14:paraId="58AD8C94" w14:textId="77777777" w:rsidR="00E20259" w:rsidRPr="0000591D" w:rsidRDefault="00E20259">
      <w:pPr>
        <w:rPr>
          <w:sz w:val="24"/>
          <w:szCs w:val="24"/>
        </w:rPr>
      </w:pPr>
    </w:p>
    <w:p w14:paraId="58AD8C95" w14:textId="108470C3" w:rsidR="00E20259" w:rsidRDefault="00E20259">
      <w:pPr>
        <w:rPr>
          <w:sz w:val="24"/>
          <w:szCs w:val="24"/>
        </w:rPr>
      </w:pPr>
      <w:r>
        <w:rPr>
          <w:sz w:val="24"/>
          <w:szCs w:val="24"/>
        </w:rPr>
        <w:t xml:space="preserve">The next Town of Redfield Town Board meeting will be held </w:t>
      </w:r>
      <w:r w:rsidR="00123CB0">
        <w:rPr>
          <w:sz w:val="24"/>
          <w:szCs w:val="24"/>
        </w:rPr>
        <w:t>Wednesday</w:t>
      </w:r>
      <w:r>
        <w:rPr>
          <w:sz w:val="24"/>
          <w:szCs w:val="24"/>
        </w:rPr>
        <w:t xml:space="preserve">, </w:t>
      </w:r>
      <w:r w:rsidR="00661E90">
        <w:rPr>
          <w:sz w:val="24"/>
          <w:szCs w:val="24"/>
        </w:rPr>
        <w:t>December 12</w:t>
      </w:r>
      <w:r w:rsidR="00835CA4">
        <w:rPr>
          <w:sz w:val="24"/>
          <w:szCs w:val="24"/>
        </w:rPr>
        <w:t>,</w:t>
      </w:r>
      <w:r w:rsidR="00740858">
        <w:rPr>
          <w:sz w:val="24"/>
          <w:szCs w:val="24"/>
        </w:rPr>
        <w:t xml:space="preserve"> 2017</w:t>
      </w:r>
      <w:r>
        <w:rPr>
          <w:sz w:val="24"/>
          <w:szCs w:val="24"/>
        </w:rPr>
        <w:t xml:space="preserve"> at 7:</w:t>
      </w:r>
      <w:r w:rsidR="00C64D96">
        <w:rPr>
          <w:sz w:val="24"/>
          <w:szCs w:val="24"/>
        </w:rPr>
        <w:t>3</w:t>
      </w:r>
      <w:r>
        <w:rPr>
          <w:sz w:val="24"/>
          <w:szCs w:val="24"/>
        </w:rPr>
        <w:t>0pm.</w:t>
      </w:r>
    </w:p>
    <w:p w14:paraId="452DDB8B" w14:textId="77777777" w:rsidR="00D63A16" w:rsidRDefault="00D63A16">
      <w:pPr>
        <w:rPr>
          <w:sz w:val="24"/>
          <w:szCs w:val="24"/>
        </w:rPr>
      </w:pPr>
    </w:p>
    <w:p w14:paraId="63D4B5E0" w14:textId="6A7B9E36" w:rsidR="0019025E" w:rsidRDefault="00661E90">
      <w:pPr>
        <w:rPr>
          <w:sz w:val="24"/>
          <w:szCs w:val="24"/>
        </w:rPr>
      </w:pPr>
      <w:r>
        <w:rPr>
          <w:sz w:val="24"/>
          <w:szCs w:val="24"/>
        </w:rPr>
        <w:t>November 8</w:t>
      </w:r>
      <w:r w:rsidR="00876F36">
        <w:rPr>
          <w:sz w:val="24"/>
          <w:szCs w:val="24"/>
        </w:rPr>
        <w:t>, 2017</w:t>
      </w:r>
      <w:r w:rsidR="009562A7">
        <w:rPr>
          <w:sz w:val="24"/>
          <w:szCs w:val="24"/>
        </w:rPr>
        <w:tab/>
      </w:r>
      <w:r w:rsidR="009562A7">
        <w:rPr>
          <w:sz w:val="24"/>
          <w:szCs w:val="24"/>
        </w:rPr>
        <w:tab/>
      </w:r>
      <w:r w:rsidR="009562A7">
        <w:rPr>
          <w:sz w:val="24"/>
          <w:szCs w:val="24"/>
        </w:rPr>
        <w:tab/>
      </w:r>
      <w:r w:rsidR="009562A7">
        <w:rPr>
          <w:sz w:val="24"/>
          <w:szCs w:val="24"/>
        </w:rPr>
        <w:tab/>
      </w:r>
      <w:r w:rsidR="009562A7">
        <w:rPr>
          <w:sz w:val="24"/>
          <w:szCs w:val="24"/>
        </w:rPr>
        <w:tab/>
      </w:r>
      <w:r w:rsidR="009562A7">
        <w:rPr>
          <w:sz w:val="24"/>
          <w:szCs w:val="24"/>
        </w:rPr>
        <w:tab/>
      </w:r>
      <w:r w:rsidR="009562A7">
        <w:rPr>
          <w:sz w:val="24"/>
          <w:szCs w:val="24"/>
        </w:rPr>
        <w:tab/>
      </w:r>
      <w:r w:rsidR="009562A7">
        <w:rPr>
          <w:sz w:val="24"/>
          <w:szCs w:val="24"/>
        </w:rPr>
        <w:tab/>
      </w:r>
      <w:r w:rsidR="003E0AB4">
        <w:rPr>
          <w:sz w:val="24"/>
          <w:szCs w:val="24"/>
        </w:rPr>
        <w:t>1</w:t>
      </w:r>
      <w:r>
        <w:rPr>
          <w:sz w:val="24"/>
          <w:szCs w:val="24"/>
        </w:rPr>
        <w:t>1</w:t>
      </w:r>
      <w:r w:rsidR="003E0AB4">
        <w:rPr>
          <w:sz w:val="24"/>
          <w:szCs w:val="24"/>
        </w:rPr>
        <w:t>/</w:t>
      </w:r>
      <w:r>
        <w:rPr>
          <w:sz w:val="24"/>
          <w:szCs w:val="24"/>
        </w:rPr>
        <w:t>08</w:t>
      </w:r>
      <w:r w:rsidR="007B6C4E">
        <w:rPr>
          <w:sz w:val="24"/>
          <w:szCs w:val="24"/>
        </w:rPr>
        <w:t>/</w:t>
      </w:r>
      <w:r w:rsidR="00876F36">
        <w:rPr>
          <w:sz w:val="24"/>
          <w:szCs w:val="24"/>
        </w:rPr>
        <w:t>2017</w:t>
      </w:r>
      <w:r w:rsidR="00386F16">
        <w:rPr>
          <w:sz w:val="24"/>
          <w:szCs w:val="24"/>
        </w:rPr>
        <w:t xml:space="preserve"> pg</w:t>
      </w:r>
      <w:r w:rsidR="00BC335E">
        <w:rPr>
          <w:sz w:val="24"/>
          <w:szCs w:val="24"/>
        </w:rPr>
        <w:t xml:space="preserve">. </w:t>
      </w:r>
      <w:r w:rsidR="003E0AB4">
        <w:rPr>
          <w:sz w:val="24"/>
          <w:szCs w:val="24"/>
        </w:rPr>
        <w:t>5</w:t>
      </w:r>
      <w:r w:rsidR="00573E8F">
        <w:rPr>
          <w:sz w:val="24"/>
          <w:szCs w:val="24"/>
        </w:rPr>
        <w:t xml:space="preserve"> </w:t>
      </w:r>
      <w:r w:rsidR="003E0AB4">
        <w:rPr>
          <w:sz w:val="24"/>
          <w:szCs w:val="24"/>
        </w:rPr>
        <w:t>of 5</w:t>
      </w:r>
    </w:p>
    <w:p w14:paraId="58AD8C99" w14:textId="4FEA3FC1" w:rsidR="00E20259" w:rsidRPr="0019025E" w:rsidRDefault="0019025E">
      <w:pPr>
        <w:rPr>
          <w:sz w:val="24"/>
          <w:szCs w:val="24"/>
        </w:rPr>
      </w:pPr>
      <w:r>
        <w:rPr>
          <w:sz w:val="24"/>
          <w:szCs w:val="24"/>
        </w:rPr>
        <w:t>Susan Hough, Town Clerk</w:t>
      </w:r>
      <w:r w:rsidR="00E20259">
        <w:rPr>
          <w:sz w:val="24"/>
          <w:szCs w:val="24"/>
        </w:rPr>
        <w:tab/>
      </w:r>
      <w:r w:rsidR="00E20259">
        <w:rPr>
          <w:sz w:val="24"/>
          <w:szCs w:val="24"/>
        </w:rPr>
        <w:tab/>
      </w:r>
      <w:r w:rsidR="00E20259">
        <w:rPr>
          <w:sz w:val="24"/>
          <w:szCs w:val="24"/>
        </w:rPr>
        <w:tab/>
      </w:r>
      <w:r w:rsidR="00E20259">
        <w:rPr>
          <w:sz w:val="24"/>
          <w:szCs w:val="24"/>
        </w:rPr>
        <w:tab/>
      </w:r>
      <w:r w:rsidR="00E20259">
        <w:rPr>
          <w:sz w:val="24"/>
          <w:szCs w:val="24"/>
        </w:rPr>
        <w:tab/>
      </w:r>
      <w:r w:rsidR="00E20259">
        <w:rPr>
          <w:sz w:val="24"/>
          <w:szCs w:val="24"/>
        </w:rPr>
        <w:tab/>
      </w:r>
      <w:r w:rsidR="00E20259">
        <w:rPr>
          <w:sz w:val="24"/>
          <w:szCs w:val="24"/>
        </w:rPr>
        <w:tab/>
      </w:r>
      <w:r w:rsidR="00E20259">
        <w:rPr>
          <w:sz w:val="24"/>
          <w:szCs w:val="24"/>
        </w:rPr>
        <w:tab/>
      </w:r>
      <w:r w:rsidR="00E20259">
        <w:rPr>
          <w:sz w:val="24"/>
          <w:szCs w:val="24"/>
        </w:rPr>
        <w:tab/>
      </w:r>
    </w:p>
    <w:sectPr w:rsidR="00E20259" w:rsidRPr="0019025E" w:rsidSect="00E20259">
      <w:headerReference w:type="default" r:id="rId20"/>
      <w:footerReference w:type="default" r:id="rId21"/>
      <w:pgSz w:w="12240" w:h="15840"/>
      <w:pgMar w:top="167" w:right="1296" w:bottom="167" w:left="1296" w:header="167" w:footer="16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42DED" w14:textId="77777777" w:rsidR="007C0AF8" w:rsidRDefault="007C0AF8" w:rsidP="00E20259">
      <w:r>
        <w:separator/>
      </w:r>
    </w:p>
  </w:endnote>
  <w:endnote w:type="continuationSeparator" w:id="0">
    <w:p w14:paraId="4FFA1DCE" w14:textId="77777777" w:rsidR="007C0AF8" w:rsidRDefault="007C0AF8" w:rsidP="00E20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D8CA1" w14:textId="77777777" w:rsidR="0078663C" w:rsidRDefault="0078663C">
    <w:pPr>
      <w:tabs>
        <w:tab w:val="center" w:pos="4320"/>
        <w:tab w:val="right" w:pos="8640"/>
      </w:tabs>
      <w:rPr>
        <w:rFonts w:eastAsia="Times New Roman"/>
        <w:kern w:val="0"/>
      </w:rPr>
    </w:pPr>
  </w:p>
  <w:p w14:paraId="58AD8CA2" w14:textId="77777777" w:rsidR="0078663C" w:rsidRDefault="0078663C">
    <w:pPr>
      <w:tabs>
        <w:tab w:val="center" w:pos="4320"/>
        <w:tab w:val="right" w:pos="8640"/>
      </w:tabs>
      <w:rPr>
        <w:rFonts w:eastAsia="Times New Roman"/>
        <w:kern w:val="0"/>
      </w:rPr>
    </w:pPr>
  </w:p>
  <w:p w14:paraId="58AD8CA3" w14:textId="77777777" w:rsidR="0078663C" w:rsidRDefault="0078663C">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9B962" w14:textId="77777777" w:rsidR="007C0AF8" w:rsidRDefault="007C0AF8" w:rsidP="00E20259">
      <w:r>
        <w:separator/>
      </w:r>
    </w:p>
  </w:footnote>
  <w:footnote w:type="continuationSeparator" w:id="0">
    <w:p w14:paraId="2688E29A" w14:textId="77777777" w:rsidR="007C0AF8" w:rsidRDefault="007C0AF8" w:rsidP="00E20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D8C9E" w14:textId="77777777" w:rsidR="0078663C" w:rsidRDefault="0078663C">
    <w:pPr>
      <w:tabs>
        <w:tab w:val="center" w:pos="4320"/>
        <w:tab w:val="right" w:pos="8640"/>
      </w:tabs>
      <w:rPr>
        <w:rFonts w:eastAsia="Times New Roman"/>
        <w:kern w:val="0"/>
      </w:rPr>
    </w:pPr>
  </w:p>
  <w:p w14:paraId="58AD8C9F" w14:textId="77777777" w:rsidR="0078663C" w:rsidRDefault="0078663C">
    <w:pPr>
      <w:tabs>
        <w:tab w:val="center" w:pos="4320"/>
        <w:tab w:val="right" w:pos="8640"/>
      </w:tabs>
      <w:rPr>
        <w:rFonts w:eastAsia="Times New Roman"/>
        <w:kern w:val="0"/>
      </w:rPr>
    </w:pPr>
  </w:p>
  <w:p w14:paraId="58AD8CA0" w14:textId="77777777" w:rsidR="0078663C" w:rsidRDefault="0078663C">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765C2"/>
    <w:multiLevelType w:val="hybridMultilevel"/>
    <w:tmpl w:val="0330C67E"/>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E20259"/>
    <w:rsid w:val="00000615"/>
    <w:rsid w:val="00002A90"/>
    <w:rsid w:val="00003A98"/>
    <w:rsid w:val="00004171"/>
    <w:rsid w:val="0000591D"/>
    <w:rsid w:val="00014842"/>
    <w:rsid w:val="000178EB"/>
    <w:rsid w:val="00021EC6"/>
    <w:rsid w:val="0002530F"/>
    <w:rsid w:val="00026C40"/>
    <w:rsid w:val="00027B39"/>
    <w:rsid w:val="000304DE"/>
    <w:rsid w:val="0003136A"/>
    <w:rsid w:val="00032FD8"/>
    <w:rsid w:val="000404C0"/>
    <w:rsid w:val="0004354E"/>
    <w:rsid w:val="00044FDA"/>
    <w:rsid w:val="0006243B"/>
    <w:rsid w:val="000629B1"/>
    <w:rsid w:val="00064AA7"/>
    <w:rsid w:val="000670EB"/>
    <w:rsid w:val="00067B15"/>
    <w:rsid w:val="0007007F"/>
    <w:rsid w:val="00070A51"/>
    <w:rsid w:val="00071985"/>
    <w:rsid w:val="00075481"/>
    <w:rsid w:val="00076C8E"/>
    <w:rsid w:val="00081B4C"/>
    <w:rsid w:val="00090319"/>
    <w:rsid w:val="000910CA"/>
    <w:rsid w:val="00097B1C"/>
    <w:rsid w:val="000A0CC3"/>
    <w:rsid w:val="000A2DFF"/>
    <w:rsid w:val="000B18E5"/>
    <w:rsid w:val="000C1770"/>
    <w:rsid w:val="000C1F71"/>
    <w:rsid w:val="000C4B1F"/>
    <w:rsid w:val="000C61A4"/>
    <w:rsid w:val="000D23C4"/>
    <w:rsid w:val="000D3592"/>
    <w:rsid w:val="000E123B"/>
    <w:rsid w:val="000E32FB"/>
    <w:rsid w:val="000E7479"/>
    <w:rsid w:val="000E7EE7"/>
    <w:rsid w:val="000F000F"/>
    <w:rsid w:val="000F080F"/>
    <w:rsid w:val="000F2159"/>
    <w:rsid w:val="0010099F"/>
    <w:rsid w:val="0010340C"/>
    <w:rsid w:val="00110370"/>
    <w:rsid w:val="001110DA"/>
    <w:rsid w:val="00121D0B"/>
    <w:rsid w:val="00123CB0"/>
    <w:rsid w:val="00124694"/>
    <w:rsid w:val="001265AD"/>
    <w:rsid w:val="00130F2D"/>
    <w:rsid w:val="00131603"/>
    <w:rsid w:val="001319A4"/>
    <w:rsid w:val="00131F08"/>
    <w:rsid w:val="00136B3C"/>
    <w:rsid w:val="00140BFA"/>
    <w:rsid w:val="0014126C"/>
    <w:rsid w:val="0014213A"/>
    <w:rsid w:val="00143835"/>
    <w:rsid w:val="001567ED"/>
    <w:rsid w:val="001610D3"/>
    <w:rsid w:val="0016494C"/>
    <w:rsid w:val="0016496A"/>
    <w:rsid w:val="001651A7"/>
    <w:rsid w:val="00170FEA"/>
    <w:rsid w:val="0017610D"/>
    <w:rsid w:val="001768C2"/>
    <w:rsid w:val="00177E79"/>
    <w:rsid w:val="0018514F"/>
    <w:rsid w:val="0018616E"/>
    <w:rsid w:val="00187610"/>
    <w:rsid w:val="0019025E"/>
    <w:rsid w:val="00197277"/>
    <w:rsid w:val="001A58EB"/>
    <w:rsid w:val="001B3784"/>
    <w:rsid w:val="001B75C7"/>
    <w:rsid w:val="001C07CB"/>
    <w:rsid w:val="001C2733"/>
    <w:rsid w:val="001C2983"/>
    <w:rsid w:val="001D0034"/>
    <w:rsid w:val="001D034E"/>
    <w:rsid w:val="001D1F85"/>
    <w:rsid w:val="001D299A"/>
    <w:rsid w:val="001D3117"/>
    <w:rsid w:val="001D3A89"/>
    <w:rsid w:val="001D5063"/>
    <w:rsid w:val="001D5381"/>
    <w:rsid w:val="001E40D1"/>
    <w:rsid w:val="001E51DB"/>
    <w:rsid w:val="001E5ACA"/>
    <w:rsid w:val="001F12E5"/>
    <w:rsid w:val="001F57E5"/>
    <w:rsid w:val="001F6310"/>
    <w:rsid w:val="002024F3"/>
    <w:rsid w:val="00202D47"/>
    <w:rsid w:val="00206584"/>
    <w:rsid w:val="00207EA9"/>
    <w:rsid w:val="00210EDB"/>
    <w:rsid w:val="0022110F"/>
    <w:rsid w:val="00221EF0"/>
    <w:rsid w:val="0022422A"/>
    <w:rsid w:val="00224DE6"/>
    <w:rsid w:val="00234043"/>
    <w:rsid w:val="00235C15"/>
    <w:rsid w:val="0024010D"/>
    <w:rsid w:val="00241363"/>
    <w:rsid w:val="00246A40"/>
    <w:rsid w:val="0025011F"/>
    <w:rsid w:val="00256AC2"/>
    <w:rsid w:val="00256C1F"/>
    <w:rsid w:val="0025700E"/>
    <w:rsid w:val="002651E5"/>
    <w:rsid w:val="00270BB6"/>
    <w:rsid w:val="00271177"/>
    <w:rsid w:val="00271870"/>
    <w:rsid w:val="002765D9"/>
    <w:rsid w:val="002766C7"/>
    <w:rsid w:val="00276D16"/>
    <w:rsid w:val="002806E2"/>
    <w:rsid w:val="00280BBE"/>
    <w:rsid w:val="00285FA5"/>
    <w:rsid w:val="00291F43"/>
    <w:rsid w:val="002944C6"/>
    <w:rsid w:val="002972DD"/>
    <w:rsid w:val="00297982"/>
    <w:rsid w:val="002A0343"/>
    <w:rsid w:val="002A3767"/>
    <w:rsid w:val="002A5715"/>
    <w:rsid w:val="002A7B12"/>
    <w:rsid w:val="002B0C3A"/>
    <w:rsid w:val="002B15F3"/>
    <w:rsid w:val="002C1B9B"/>
    <w:rsid w:val="002C6E91"/>
    <w:rsid w:val="002C7611"/>
    <w:rsid w:val="002C7BED"/>
    <w:rsid w:val="002D1F8A"/>
    <w:rsid w:val="002D54DB"/>
    <w:rsid w:val="002E3FB5"/>
    <w:rsid w:val="002E6D40"/>
    <w:rsid w:val="002F1531"/>
    <w:rsid w:val="002F1A0B"/>
    <w:rsid w:val="00303FD6"/>
    <w:rsid w:val="0030561C"/>
    <w:rsid w:val="00317EA1"/>
    <w:rsid w:val="003247B6"/>
    <w:rsid w:val="00326592"/>
    <w:rsid w:val="00331095"/>
    <w:rsid w:val="003319B1"/>
    <w:rsid w:val="00331E1D"/>
    <w:rsid w:val="0034390B"/>
    <w:rsid w:val="00345E3D"/>
    <w:rsid w:val="003465F6"/>
    <w:rsid w:val="0036219B"/>
    <w:rsid w:val="00362DFD"/>
    <w:rsid w:val="0036686F"/>
    <w:rsid w:val="003734C4"/>
    <w:rsid w:val="003760BE"/>
    <w:rsid w:val="003803E1"/>
    <w:rsid w:val="003805A1"/>
    <w:rsid w:val="00385C8E"/>
    <w:rsid w:val="00386F16"/>
    <w:rsid w:val="00393EB0"/>
    <w:rsid w:val="003A18CD"/>
    <w:rsid w:val="003A4C40"/>
    <w:rsid w:val="003A59CE"/>
    <w:rsid w:val="003A70FD"/>
    <w:rsid w:val="003B67F3"/>
    <w:rsid w:val="003B6933"/>
    <w:rsid w:val="003C6E3B"/>
    <w:rsid w:val="003D51B7"/>
    <w:rsid w:val="003D5A59"/>
    <w:rsid w:val="003D61B8"/>
    <w:rsid w:val="003E04F7"/>
    <w:rsid w:val="003E0AB4"/>
    <w:rsid w:val="003E32FE"/>
    <w:rsid w:val="003E38EF"/>
    <w:rsid w:val="003F0E14"/>
    <w:rsid w:val="003F3251"/>
    <w:rsid w:val="003F6F1B"/>
    <w:rsid w:val="003F7DC1"/>
    <w:rsid w:val="004110EB"/>
    <w:rsid w:val="00414EC9"/>
    <w:rsid w:val="004155D4"/>
    <w:rsid w:val="0041668E"/>
    <w:rsid w:val="0042201F"/>
    <w:rsid w:val="0042749D"/>
    <w:rsid w:val="004323DB"/>
    <w:rsid w:val="00434D03"/>
    <w:rsid w:val="004359FE"/>
    <w:rsid w:val="004367BF"/>
    <w:rsid w:val="00440079"/>
    <w:rsid w:val="004419B2"/>
    <w:rsid w:val="004424F5"/>
    <w:rsid w:val="00447A84"/>
    <w:rsid w:val="004560B8"/>
    <w:rsid w:val="00457B0E"/>
    <w:rsid w:val="00464E79"/>
    <w:rsid w:val="00475B5C"/>
    <w:rsid w:val="00475BB3"/>
    <w:rsid w:val="004811C8"/>
    <w:rsid w:val="00490C8C"/>
    <w:rsid w:val="00492A78"/>
    <w:rsid w:val="00495002"/>
    <w:rsid w:val="004975B1"/>
    <w:rsid w:val="00497B3C"/>
    <w:rsid w:val="004A0DC6"/>
    <w:rsid w:val="004A1572"/>
    <w:rsid w:val="004A3ED3"/>
    <w:rsid w:val="004A56F2"/>
    <w:rsid w:val="004C0DD7"/>
    <w:rsid w:val="004C5E29"/>
    <w:rsid w:val="004C62ED"/>
    <w:rsid w:val="004D03F7"/>
    <w:rsid w:val="004D726A"/>
    <w:rsid w:val="004E1B61"/>
    <w:rsid w:val="004E388C"/>
    <w:rsid w:val="004E4752"/>
    <w:rsid w:val="004E67A8"/>
    <w:rsid w:val="004F5CE9"/>
    <w:rsid w:val="0050213F"/>
    <w:rsid w:val="005053A9"/>
    <w:rsid w:val="0051234B"/>
    <w:rsid w:val="00520D3E"/>
    <w:rsid w:val="005210CA"/>
    <w:rsid w:val="0052286E"/>
    <w:rsid w:val="00525EBD"/>
    <w:rsid w:val="00527A1D"/>
    <w:rsid w:val="005311A5"/>
    <w:rsid w:val="00531AEB"/>
    <w:rsid w:val="00544EEF"/>
    <w:rsid w:val="00544FC1"/>
    <w:rsid w:val="00547290"/>
    <w:rsid w:val="00551E73"/>
    <w:rsid w:val="00551F57"/>
    <w:rsid w:val="00566A91"/>
    <w:rsid w:val="0056736B"/>
    <w:rsid w:val="00570F98"/>
    <w:rsid w:val="0057348F"/>
    <w:rsid w:val="0057380A"/>
    <w:rsid w:val="00573E8F"/>
    <w:rsid w:val="00574711"/>
    <w:rsid w:val="00580FD5"/>
    <w:rsid w:val="0058525A"/>
    <w:rsid w:val="00586DD0"/>
    <w:rsid w:val="00590F16"/>
    <w:rsid w:val="00592C64"/>
    <w:rsid w:val="005958CF"/>
    <w:rsid w:val="00597C7F"/>
    <w:rsid w:val="005A4B2F"/>
    <w:rsid w:val="005B0404"/>
    <w:rsid w:val="005B4FC3"/>
    <w:rsid w:val="005B74BF"/>
    <w:rsid w:val="005C05F3"/>
    <w:rsid w:val="005C65FF"/>
    <w:rsid w:val="005D1153"/>
    <w:rsid w:val="005E2358"/>
    <w:rsid w:val="005F0F87"/>
    <w:rsid w:val="005F66EC"/>
    <w:rsid w:val="006005B8"/>
    <w:rsid w:val="006069CA"/>
    <w:rsid w:val="00606AE2"/>
    <w:rsid w:val="006110CA"/>
    <w:rsid w:val="00613BDE"/>
    <w:rsid w:val="0061644E"/>
    <w:rsid w:val="00617576"/>
    <w:rsid w:val="006212A4"/>
    <w:rsid w:val="00622913"/>
    <w:rsid w:val="00624080"/>
    <w:rsid w:val="006268E1"/>
    <w:rsid w:val="0063103E"/>
    <w:rsid w:val="006336B2"/>
    <w:rsid w:val="00634288"/>
    <w:rsid w:val="00635D13"/>
    <w:rsid w:val="006400AC"/>
    <w:rsid w:val="00640F0B"/>
    <w:rsid w:val="00642E26"/>
    <w:rsid w:val="006454FD"/>
    <w:rsid w:val="006568F6"/>
    <w:rsid w:val="00657FAF"/>
    <w:rsid w:val="00660804"/>
    <w:rsid w:val="00661E90"/>
    <w:rsid w:val="0066795E"/>
    <w:rsid w:val="0067144F"/>
    <w:rsid w:val="00673C81"/>
    <w:rsid w:val="006741DC"/>
    <w:rsid w:val="00674946"/>
    <w:rsid w:val="00681237"/>
    <w:rsid w:val="00686668"/>
    <w:rsid w:val="00686DE4"/>
    <w:rsid w:val="006942DF"/>
    <w:rsid w:val="006B2F9A"/>
    <w:rsid w:val="006B6310"/>
    <w:rsid w:val="006B6A8D"/>
    <w:rsid w:val="006C281D"/>
    <w:rsid w:val="006C2952"/>
    <w:rsid w:val="006D03A2"/>
    <w:rsid w:val="006D0E46"/>
    <w:rsid w:val="006D1407"/>
    <w:rsid w:val="006D51E3"/>
    <w:rsid w:val="006D69E3"/>
    <w:rsid w:val="006D73FC"/>
    <w:rsid w:val="006D7D47"/>
    <w:rsid w:val="006E0AEF"/>
    <w:rsid w:val="006E4E16"/>
    <w:rsid w:val="006F17EB"/>
    <w:rsid w:val="006F462E"/>
    <w:rsid w:val="006F57F7"/>
    <w:rsid w:val="0070121D"/>
    <w:rsid w:val="00702938"/>
    <w:rsid w:val="007059E7"/>
    <w:rsid w:val="00713668"/>
    <w:rsid w:val="00713FD3"/>
    <w:rsid w:val="00717907"/>
    <w:rsid w:val="007213CC"/>
    <w:rsid w:val="00723813"/>
    <w:rsid w:val="00733AA9"/>
    <w:rsid w:val="00740858"/>
    <w:rsid w:val="00746C70"/>
    <w:rsid w:val="007510C1"/>
    <w:rsid w:val="00763E2B"/>
    <w:rsid w:val="007649F4"/>
    <w:rsid w:val="007652A8"/>
    <w:rsid w:val="007705CF"/>
    <w:rsid w:val="00773335"/>
    <w:rsid w:val="00785F80"/>
    <w:rsid w:val="00786416"/>
    <w:rsid w:val="0078663C"/>
    <w:rsid w:val="007913E4"/>
    <w:rsid w:val="00791463"/>
    <w:rsid w:val="00792223"/>
    <w:rsid w:val="007A02AD"/>
    <w:rsid w:val="007A376D"/>
    <w:rsid w:val="007A4300"/>
    <w:rsid w:val="007A60B4"/>
    <w:rsid w:val="007B0DAC"/>
    <w:rsid w:val="007B24BC"/>
    <w:rsid w:val="007B6C4E"/>
    <w:rsid w:val="007B7337"/>
    <w:rsid w:val="007B7CF5"/>
    <w:rsid w:val="007C0AF8"/>
    <w:rsid w:val="007C10FC"/>
    <w:rsid w:val="007C58F4"/>
    <w:rsid w:val="007C607B"/>
    <w:rsid w:val="007D1B38"/>
    <w:rsid w:val="007E7808"/>
    <w:rsid w:val="007F1250"/>
    <w:rsid w:val="007F68A8"/>
    <w:rsid w:val="007F7CEA"/>
    <w:rsid w:val="0080152A"/>
    <w:rsid w:val="00803066"/>
    <w:rsid w:val="0080526B"/>
    <w:rsid w:val="0080634E"/>
    <w:rsid w:val="00815D5E"/>
    <w:rsid w:val="00825786"/>
    <w:rsid w:val="008313C5"/>
    <w:rsid w:val="008338E7"/>
    <w:rsid w:val="00833D10"/>
    <w:rsid w:val="00834558"/>
    <w:rsid w:val="00834D0C"/>
    <w:rsid w:val="00835CA4"/>
    <w:rsid w:val="00837ADD"/>
    <w:rsid w:val="00841823"/>
    <w:rsid w:val="00843A5C"/>
    <w:rsid w:val="00843F1E"/>
    <w:rsid w:val="00844CA9"/>
    <w:rsid w:val="008513D6"/>
    <w:rsid w:val="0085527A"/>
    <w:rsid w:val="008567F3"/>
    <w:rsid w:val="00856931"/>
    <w:rsid w:val="00862808"/>
    <w:rsid w:val="00862BB3"/>
    <w:rsid w:val="008652D4"/>
    <w:rsid w:val="00866DD3"/>
    <w:rsid w:val="0087024B"/>
    <w:rsid w:val="0087040F"/>
    <w:rsid w:val="00871F73"/>
    <w:rsid w:val="00872F06"/>
    <w:rsid w:val="00876F36"/>
    <w:rsid w:val="00877163"/>
    <w:rsid w:val="008811C2"/>
    <w:rsid w:val="008813DB"/>
    <w:rsid w:val="00884FF8"/>
    <w:rsid w:val="00885EAA"/>
    <w:rsid w:val="008907C8"/>
    <w:rsid w:val="00891188"/>
    <w:rsid w:val="00892751"/>
    <w:rsid w:val="00892A63"/>
    <w:rsid w:val="00894C3E"/>
    <w:rsid w:val="008964A1"/>
    <w:rsid w:val="008A627B"/>
    <w:rsid w:val="008A68ED"/>
    <w:rsid w:val="008B0371"/>
    <w:rsid w:val="008B3B7B"/>
    <w:rsid w:val="008B3EE9"/>
    <w:rsid w:val="008B42B4"/>
    <w:rsid w:val="008B5DC5"/>
    <w:rsid w:val="008B7CF6"/>
    <w:rsid w:val="008C42BF"/>
    <w:rsid w:val="008C73BF"/>
    <w:rsid w:val="008E3CCC"/>
    <w:rsid w:val="008E4260"/>
    <w:rsid w:val="008E44A9"/>
    <w:rsid w:val="008F2747"/>
    <w:rsid w:val="008F2B7F"/>
    <w:rsid w:val="008F7280"/>
    <w:rsid w:val="009001AC"/>
    <w:rsid w:val="00902BD0"/>
    <w:rsid w:val="00904E7C"/>
    <w:rsid w:val="00904F10"/>
    <w:rsid w:val="009119D5"/>
    <w:rsid w:val="00916375"/>
    <w:rsid w:val="009230B1"/>
    <w:rsid w:val="00924784"/>
    <w:rsid w:val="00935DE0"/>
    <w:rsid w:val="0093698E"/>
    <w:rsid w:val="00946611"/>
    <w:rsid w:val="00947A0D"/>
    <w:rsid w:val="00951EF0"/>
    <w:rsid w:val="0095611A"/>
    <w:rsid w:val="009562A7"/>
    <w:rsid w:val="00960A2D"/>
    <w:rsid w:val="0098143A"/>
    <w:rsid w:val="009851B3"/>
    <w:rsid w:val="0098650E"/>
    <w:rsid w:val="009944BA"/>
    <w:rsid w:val="0099753F"/>
    <w:rsid w:val="00997A2F"/>
    <w:rsid w:val="009A31B7"/>
    <w:rsid w:val="009A3FEE"/>
    <w:rsid w:val="009A47EE"/>
    <w:rsid w:val="009A4824"/>
    <w:rsid w:val="009B44F9"/>
    <w:rsid w:val="009B4FA3"/>
    <w:rsid w:val="009C527D"/>
    <w:rsid w:val="009C52AC"/>
    <w:rsid w:val="009C7E44"/>
    <w:rsid w:val="009D251B"/>
    <w:rsid w:val="009D31C5"/>
    <w:rsid w:val="009D3A99"/>
    <w:rsid w:val="009E04CA"/>
    <w:rsid w:val="009E0EBE"/>
    <w:rsid w:val="009E268C"/>
    <w:rsid w:val="009E377E"/>
    <w:rsid w:val="009E4C29"/>
    <w:rsid w:val="009F2784"/>
    <w:rsid w:val="009F4838"/>
    <w:rsid w:val="00A037C9"/>
    <w:rsid w:val="00A03C4D"/>
    <w:rsid w:val="00A05DA2"/>
    <w:rsid w:val="00A06EA6"/>
    <w:rsid w:val="00A163D9"/>
    <w:rsid w:val="00A17BB9"/>
    <w:rsid w:val="00A20A74"/>
    <w:rsid w:val="00A20D3B"/>
    <w:rsid w:val="00A21851"/>
    <w:rsid w:val="00A270E5"/>
    <w:rsid w:val="00A30CB1"/>
    <w:rsid w:val="00A31655"/>
    <w:rsid w:val="00A34333"/>
    <w:rsid w:val="00A40CD5"/>
    <w:rsid w:val="00A537B1"/>
    <w:rsid w:val="00A61111"/>
    <w:rsid w:val="00A6126C"/>
    <w:rsid w:val="00A63626"/>
    <w:rsid w:val="00A64B53"/>
    <w:rsid w:val="00A661CC"/>
    <w:rsid w:val="00A74DAD"/>
    <w:rsid w:val="00A762D2"/>
    <w:rsid w:val="00A90628"/>
    <w:rsid w:val="00A908E1"/>
    <w:rsid w:val="00A9235B"/>
    <w:rsid w:val="00A930BB"/>
    <w:rsid w:val="00A94A52"/>
    <w:rsid w:val="00A94F0E"/>
    <w:rsid w:val="00A97083"/>
    <w:rsid w:val="00A9791B"/>
    <w:rsid w:val="00A97D06"/>
    <w:rsid w:val="00AA3BD8"/>
    <w:rsid w:val="00AB0E85"/>
    <w:rsid w:val="00AB6B2E"/>
    <w:rsid w:val="00AC3F1C"/>
    <w:rsid w:val="00AC5B30"/>
    <w:rsid w:val="00AC768E"/>
    <w:rsid w:val="00AC7810"/>
    <w:rsid w:val="00AD206E"/>
    <w:rsid w:val="00AD4A06"/>
    <w:rsid w:val="00AD5C23"/>
    <w:rsid w:val="00AD694C"/>
    <w:rsid w:val="00AE11B5"/>
    <w:rsid w:val="00AE18F8"/>
    <w:rsid w:val="00AE223B"/>
    <w:rsid w:val="00AE309B"/>
    <w:rsid w:val="00AE6A88"/>
    <w:rsid w:val="00AE793A"/>
    <w:rsid w:val="00AF07EF"/>
    <w:rsid w:val="00AF64D9"/>
    <w:rsid w:val="00B004C6"/>
    <w:rsid w:val="00B03C1D"/>
    <w:rsid w:val="00B15120"/>
    <w:rsid w:val="00B235D9"/>
    <w:rsid w:val="00B26B69"/>
    <w:rsid w:val="00B26C9D"/>
    <w:rsid w:val="00B27067"/>
    <w:rsid w:val="00B30871"/>
    <w:rsid w:val="00B31651"/>
    <w:rsid w:val="00B324F7"/>
    <w:rsid w:val="00B3403F"/>
    <w:rsid w:val="00B36EF9"/>
    <w:rsid w:val="00B377B0"/>
    <w:rsid w:val="00B41ADA"/>
    <w:rsid w:val="00B477BF"/>
    <w:rsid w:val="00B51D84"/>
    <w:rsid w:val="00B5291F"/>
    <w:rsid w:val="00B533A0"/>
    <w:rsid w:val="00B54DA0"/>
    <w:rsid w:val="00B64E92"/>
    <w:rsid w:val="00B6755A"/>
    <w:rsid w:val="00B67F92"/>
    <w:rsid w:val="00B71925"/>
    <w:rsid w:val="00B71CF5"/>
    <w:rsid w:val="00B762F1"/>
    <w:rsid w:val="00B84F97"/>
    <w:rsid w:val="00B93830"/>
    <w:rsid w:val="00B9491E"/>
    <w:rsid w:val="00B96369"/>
    <w:rsid w:val="00B97214"/>
    <w:rsid w:val="00BA2ADE"/>
    <w:rsid w:val="00BA4F9D"/>
    <w:rsid w:val="00BB51D9"/>
    <w:rsid w:val="00BB631B"/>
    <w:rsid w:val="00BB6970"/>
    <w:rsid w:val="00BB74ED"/>
    <w:rsid w:val="00BC335E"/>
    <w:rsid w:val="00BC351F"/>
    <w:rsid w:val="00BD387E"/>
    <w:rsid w:val="00BD6299"/>
    <w:rsid w:val="00BD71EE"/>
    <w:rsid w:val="00BD7BFF"/>
    <w:rsid w:val="00BE3B56"/>
    <w:rsid w:val="00BE68FA"/>
    <w:rsid w:val="00BE7B0A"/>
    <w:rsid w:val="00BF2DC8"/>
    <w:rsid w:val="00BF7536"/>
    <w:rsid w:val="00C01010"/>
    <w:rsid w:val="00C05394"/>
    <w:rsid w:val="00C075BF"/>
    <w:rsid w:val="00C07B84"/>
    <w:rsid w:val="00C11D0C"/>
    <w:rsid w:val="00C14333"/>
    <w:rsid w:val="00C20997"/>
    <w:rsid w:val="00C20EF2"/>
    <w:rsid w:val="00C23F7C"/>
    <w:rsid w:val="00C31ED6"/>
    <w:rsid w:val="00C340D7"/>
    <w:rsid w:val="00C360A6"/>
    <w:rsid w:val="00C36D9F"/>
    <w:rsid w:val="00C3786F"/>
    <w:rsid w:val="00C42A35"/>
    <w:rsid w:val="00C42D1E"/>
    <w:rsid w:val="00C43B76"/>
    <w:rsid w:val="00C4631D"/>
    <w:rsid w:val="00C46A92"/>
    <w:rsid w:val="00C470EC"/>
    <w:rsid w:val="00C51621"/>
    <w:rsid w:val="00C54FA1"/>
    <w:rsid w:val="00C56217"/>
    <w:rsid w:val="00C5687D"/>
    <w:rsid w:val="00C624C8"/>
    <w:rsid w:val="00C63392"/>
    <w:rsid w:val="00C64360"/>
    <w:rsid w:val="00C64D96"/>
    <w:rsid w:val="00C74830"/>
    <w:rsid w:val="00C760A4"/>
    <w:rsid w:val="00C803FA"/>
    <w:rsid w:val="00C81B21"/>
    <w:rsid w:val="00C87103"/>
    <w:rsid w:val="00C9109C"/>
    <w:rsid w:val="00C959BE"/>
    <w:rsid w:val="00C979C4"/>
    <w:rsid w:val="00CA4013"/>
    <w:rsid w:val="00CA74F1"/>
    <w:rsid w:val="00CA75E2"/>
    <w:rsid w:val="00CB2FA8"/>
    <w:rsid w:val="00CB509F"/>
    <w:rsid w:val="00CB5FF0"/>
    <w:rsid w:val="00CB6A63"/>
    <w:rsid w:val="00CB6B25"/>
    <w:rsid w:val="00CB77DE"/>
    <w:rsid w:val="00CB7C8C"/>
    <w:rsid w:val="00CC1905"/>
    <w:rsid w:val="00CC2971"/>
    <w:rsid w:val="00CC48BB"/>
    <w:rsid w:val="00CD1EDD"/>
    <w:rsid w:val="00CD342E"/>
    <w:rsid w:val="00CD420E"/>
    <w:rsid w:val="00CD7B7F"/>
    <w:rsid w:val="00CE37F1"/>
    <w:rsid w:val="00CF5560"/>
    <w:rsid w:val="00CF7EBC"/>
    <w:rsid w:val="00D07881"/>
    <w:rsid w:val="00D11CD0"/>
    <w:rsid w:val="00D13618"/>
    <w:rsid w:val="00D15106"/>
    <w:rsid w:val="00D158A4"/>
    <w:rsid w:val="00D1707B"/>
    <w:rsid w:val="00D20F28"/>
    <w:rsid w:val="00D22ADC"/>
    <w:rsid w:val="00D25880"/>
    <w:rsid w:val="00D41204"/>
    <w:rsid w:val="00D42016"/>
    <w:rsid w:val="00D42A96"/>
    <w:rsid w:val="00D42E39"/>
    <w:rsid w:val="00D45127"/>
    <w:rsid w:val="00D5717E"/>
    <w:rsid w:val="00D62B4F"/>
    <w:rsid w:val="00D63A16"/>
    <w:rsid w:val="00D66550"/>
    <w:rsid w:val="00D7116B"/>
    <w:rsid w:val="00D72262"/>
    <w:rsid w:val="00D72AE8"/>
    <w:rsid w:val="00D75405"/>
    <w:rsid w:val="00D811D8"/>
    <w:rsid w:val="00D8181A"/>
    <w:rsid w:val="00D92041"/>
    <w:rsid w:val="00D96BBD"/>
    <w:rsid w:val="00DA13FF"/>
    <w:rsid w:val="00DA2C37"/>
    <w:rsid w:val="00DA5F8B"/>
    <w:rsid w:val="00DB11BF"/>
    <w:rsid w:val="00DB1F8E"/>
    <w:rsid w:val="00DC0233"/>
    <w:rsid w:val="00DC391F"/>
    <w:rsid w:val="00DC4E4D"/>
    <w:rsid w:val="00DD273C"/>
    <w:rsid w:val="00DD376D"/>
    <w:rsid w:val="00DD5EC3"/>
    <w:rsid w:val="00DD73D4"/>
    <w:rsid w:val="00DE3452"/>
    <w:rsid w:val="00DE4308"/>
    <w:rsid w:val="00DF02AD"/>
    <w:rsid w:val="00DF1AE3"/>
    <w:rsid w:val="00DF5C6F"/>
    <w:rsid w:val="00E01C08"/>
    <w:rsid w:val="00E022C6"/>
    <w:rsid w:val="00E06941"/>
    <w:rsid w:val="00E0743E"/>
    <w:rsid w:val="00E13734"/>
    <w:rsid w:val="00E17DAA"/>
    <w:rsid w:val="00E20259"/>
    <w:rsid w:val="00E23B50"/>
    <w:rsid w:val="00E31FC4"/>
    <w:rsid w:val="00E33ABB"/>
    <w:rsid w:val="00E342DA"/>
    <w:rsid w:val="00E37655"/>
    <w:rsid w:val="00E4132D"/>
    <w:rsid w:val="00E43065"/>
    <w:rsid w:val="00E434EE"/>
    <w:rsid w:val="00E43BCA"/>
    <w:rsid w:val="00E514D0"/>
    <w:rsid w:val="00E57075"/>
    <w:rsid w:val="00E72B06"/>
    <w:rsid w:val="00E76B59"/>
    <w:rsid w:val="00E801F8"/>
    <w:rsid w:val="00E81C11"/>
    <w:rsid w:val="00E82B8F"/>
    <w:rsid w:val="00E83954"/>
    <w:rsid w:val="00E86235"/>
    <w:rsid w:val="00E87329"/>
    <w:rsid w:val="00E87A86"/>
    <w:rsid w:val="00E90217"/>
    <w:rsid w:val="00E92995"/>
    <w:rsid w:val="00E935D4"/>
    <w:rsid w:val="00E95541"/>
    <w:rsid w:val="00EA0CDE"/>
    <w:rsid w:val="00EA15BA"/>
    <w:rsid w:val="00EA1E35"/>
    <w:rsid w:val="00EA2645"/>
    <w:rsid w:val="00EA4D19"/>
    <w:rsid w:val="00EB247C"/>
    <w:rsid w:val="00EB4F61"/>
    <w:rsid w:val="00ED0C0F"/>
    <w:rsid w:val="00ED0EA0"/>
    <w:rsid w:val="00EE69C6"/>
    <w:rsid w:val="00EF1BB0"/>
    <w:rsid w:val="00EF3AA3"/>
    <w:rsid w:val="00EF4183"/>
    <w:rsid w:val="00EF6223"/>
    <w:rsid w:val="00F036A2"/>
    <w:rsid w:val="00F03AB8"/>
    <w:rsid w:val="00F04C4C"/>
    <w:rsid w:val="00F07D0C"/>
    <w:rsid w:val="00F111A7"/>
    <w:rsid w:val="00F112B5"/>
    <w:rsid w:val="00F113D0"/>
    <w:rsid w:val="00F11F76"/>
    <w:rsid w:val="00F15906"/>
    <w:rsid w:val="00F16B2F"/>
    <w:rsid w:val="00F221FC"/>
    <w:rsid w:val="00F23813"/>
    <w:rsid w:val="00F24498"/>
    <w:rsid w:val="00F2660E"/>
    <w:rsid w:val="00F27BD1"/>
    <w:rsid w:val="00F3098F"/>
    <w:rsid w:val="00F32A1E"/>
    <w:rsid w:val="00F4086D"/>
    <w:rsid w:val="00F4585F"/>
    <w:rsid w:val="00F46397"/>
    <w:rsid w:val="00F4674A"/>
    <w:rsid w:val="00F5460B"/>
    <w:rsid w:val="00F5506F"/>
    <w:rsid w:val="00F56306"/>
    <w:rsid w:val="00F56340"/>
    <w:rsid w:val="00F57383"/>
    <w:rsid w:val="00F6148F"/>
    <w:rsid w:val="00F6574C"/>
    <w:rsid w:val="00F74AA8"/>
    <w:rsid w:val="00F80699"/>
    <w:rsid w:val="00F80CD6"/>
    <w:rsid w:val="00F8168E"/>
    <w:rsid w:val="00F846B5"/>
    <w:rsid w:val="00F91874"/>
    <w:rsid w:val="00F91CBC"/>
    <w:rsid w:val="00F93E06"/>
    <w:rsid w:val="00FA0D64"/>
    <w:rsid w:val="00FB00ED"/>
    <w:rsid w:val="00FB02DE"/>
    <w:rsid w:val="00FC090A"/>
    <w:rsid w:val="00FC0A9C"/>
    <w:rsid w:val="00FC33D1"/>
    <w:rsid w:val="00FC46FA"/>
    <w:rsid w:val="00FC7F59"/>
    <w:rsid w:val="00FD1128"/>
    <w:rsid w:val="00FD216D"/>
    <w:rsid w:val="00FE1276"/>
    <w:rsid w:val="00FE2651"/>
    <w:rsid w:val="00FE7819"/>
    <w:rsid w:val="00FF2F6A"/>
    <w:rsid w:val="00FF4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AD8C18"/>
  <w14:defaultImageDpi w14:val="0"/>
  <w15:docId w15:val="{EC32794D-13D8-4868-ACA3-688241DA6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28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808"/>
    <w:rPr>
      <w:rFonts w:ascii="Segoe UI" w:hAnsi="Segoe UI" w:cs="Segoe UI"/>
      <w:kern w:val="28"/>
      <w:sz w:val="18"/>
      <w:szCs w:val="18"/>
    </w:rPr>
  </w:style>
  <w:style w:type="character" w:styleId="Hyperlink">
    <w:name w:val="Hyperlink"/>
    <w:basedOn w:val="DefaultParagraphFont"/>
    <w:uiPriority w:val="99"/>
    <w:unhideWhenUsed/>
    <w:rsid w:val="009851B3"/>
    <w:rPr>
      <w:color w:val="0563C1" w:themeColor="hyperlink"/>
      <w:u w:val="single"/>
    </w:rPr>
  </w:style>
  <w:style w:type="paragraph" w:styleId="NoSpacing">
    <w:name w:val="No Spacing"/>
    <w:uiPriority w:val="1"/>
    <w:qFormat/>
    <w:rsid w:val="00B324F7"/>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paragraph" w:styleId="ListParagraph">
    <w:name w:val="List Paragraph"/>
    <w:basedOn w:val="Normal"/>
    <w:uiPriority w:val="34"/>
    <w:qFormat/>
    <w:rsid w:val="00AD206E"/>
    <w:pPr>
      <w:widowControl/>
      <w:overflowPunct/>
      <w:autoSpaceDE/>
      <w:autoSpaceDN/>
      <w:adjustRightInd/>
      <w:ind w:left="720" w:firstLine="360"/>
      <w:contextualSpacing/>
    </w:pPr>
    <w:rPr>
      <w:rFonts w:asciiTheme="minorHAnsi" w:eastAsiaTheme="minorHAnsi" w:hAnsiTheme="minorHAnsi" w:cstheme="minorBidi"/>
      <w:kern w:val="0"/>
      <w:sz w:val="22"/>
      <w:szCs w:val="22"/>
      <w:lang w:bidi="en-US"/>
    </w:rPr>
  </w:style>
  <w:style w:type="paragraph" w:styleId="NormalWeb">
    <w:name w:val="Normal (Web)"/>
    <w:basedOn w:val="Normal"/>
    <w:uiPriority w:val="99"/>
    <w:unhideWhenUsed/>
    <w:rsid w:val="001B3784"/>
    <w:pPr>
      <w:widowControl/>
      <w:overflowPunct/>
      <w:autoSpaceDE/>
      <w:autoSpaceDN/>
      <w:adjustRightInd/>
    </w:pPr>
    <w:rPr>
      <w:rFonts w:eastAsiaTheme="minorHAnsi"/>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87929">
      <w:bodyDiv w:val="1"/>
      <w:marLeft w:val="0"/>
      <w:marRight w:val="0"/>
      <w:marTop w:val="0"/>
      <w:marBottom w:val="0"/>
      <w:divBdr>
        <w:top w:val="none" w:sz="0" w:space="0" w:color="auto"/>
        <w:left w:val="none" w:sz="0" w:space="0" w:color="auto"/>
        <w:bottom w:val="none" w:sz="0" w:space="0" w:color="auto"/>
        <w:right w:val="none" w:sz="0" w:space="0" w:color="auto"/>
      </w:divBdr>
    </w:div>
    <w:div w:id="683898265">
      <w:bodyDiv w:val="1"/>
      <w:marLeft w:val="0"/>
      <w:marRight w:val="0"/>
      <w:marTop w:val="0"/>
      <w:marBottom w:val="0"/>
      <w:divBdr>
        <w:top w:val="none" w:sz="0" w:space="0" w:color="auto"/>
        <w:left w:val="none" w:sz="0" w:space="0" w:color="auto"/>
        <w:bottom w:val="none" w:sz="0" w:space="0" w:color="auto"/>
        <w:right w:val="none" w:sz="0" w:space="0" w:color="auto"/>
      </w:divBdr>
    </w:div>
    <w:div w:id="207057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Vrebate@dec.ny.gov" TargetMode="External"/><Relationship Id="rId13" Type="http://schemas.openxmlformats.org/officeDocument/2006/relationships/hyperlink" Target="http://www.nytowns.org" TargetMode="External"/><Relationship Id="rId18" Type="http://schemas.openxmlformats.org/officeDocument/2006/relationships/hyperlink" Target="http://www.danc.org/ftdrum_jlu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ytowns.org" TargetMode="External"/><Relationship Id="rId17" Type="http://schemas.openxmlformats.org/officeDocument/2006/relationships/hyperlink" Target="http://www.archives.nysed.gov/workshops/schedule" TargetMode="External"/><Relationship Id="rId2" Type="http://schemas.openxmlformats.org/officeDocument/2006/relationships/numbering" Target="numbering.xml"/><Relationship Id="rId16" Type="http://schemas.openxmlformats.org/officeDocument/2006/relationships/hyperlink" Target="http://www.archives.nysed.gov/grants/grants_lgrmif.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ventbrite.com/e/solar-energy-seminar-tickets-39021871468" TargetMode="External"/><Relationship Id="rId5" Type="http://schemas.openxmlformats.org/officeDocument/2006/relationships/webSettings" Target="webSettings.xml"/><Relationship Id="rId15" Type="http://schemas.openxmlformats.org/officeDocument/2006/relationships/hyperlink" Target="http://links.govdelivery.com:80/track?type=click&amp;enid=ZWFzPTEmbWFpbGluZ2lkPTIwMTcxMDMxLjgwMTg5NzgxJm1lc3NhZ2VpZD1NREItUFJELUJVTC0yMDE3MTAzMS44MDE4OTc4MSZkYXRhYmFzZWlkPTEwMDEmc2VyaWFsPTE3MjU4OTY1JmVtYWlsaWQ9YW5naWVAdHVnaGlsbC5vcmcmdXNlcmlkPWFuZ2llQHR1Z2hpbGwub3JnJmZsPSZleHRyYT1NdWx0aXZhcmlhdGVJZD0mJiY=&amp;&amp;&amp;105&amp;&amp;&amp;http://www.dec.ny.gov/press/77537.html" TargetMode="External"/><Relationship Id="rId23" Type="http://schemas.openxmlformats.org/officeDocument/2006/relationships/theme" Target="theme/theme1.xml"/><Relationship Id="rId10" Type="http://schemas.openxmlformats.org/officeDocument/2006/relationships/hyperlink" Target="mailto:planning@co.jefferson.ny.us" TargetMode="External"/><Relationship Id="rId19" Type="http://schemas.openxmlformats.org/officeDocument/2006/relationships/hyperlink" Target="mailto:hschweitzer@danc.org" TargetMode="External"/><Relationship Id="rId4" Type="http://schemas.openxmlformats.org/officeDocument/2006/relationships/settings" Target="settings.xml"/><Relationship Id="rId9" Type="http://schemas.openxmlformats.org/officeDocument/2006/relationships/hyperlink" Target="http://www.archives.nysed.gov/workshops/schedule" TargetMode="External"/><Relationship Id="rId14" Type="http://schemas.openxmlformats.org/officeDocument/2006/relationships/hyperlink" Target="https://grantsgateway.ny.gov/intelligrants_NYSGG/module/nysgg/goportal.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4F4DF5-3B5C-409A-84C1-A184DAA2DB90}">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D601E-EB3D-4C71-9107-B13BD8A23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2241</Words>
  <Characters>1278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hough</dc:creator>
  <cp:keywords/>
  <dc:description/>
  <cp:lastModifiedBy>Susan Hough</cp:lastModifiedBy>
  <cp:revision>6</cp:revision>
  <cp:lastPrinted>2017-11-29T19:17:00Z</cp:lastPrinted>
  <dcterms:created xsi:type="dcterms:W3CDTF">2017-11-29T17:24:00Z</dcterms:created>
  <dcterms:modified xsi:type="dcterms:W3CDTF">2017-12-19T18:46:00Z</dcterms:modified>
</cp:coreProperties>
</file>